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26" w:rsidRDefault="00D91F6A" w:rsidP="000F1BB0">
      <w:pPr>
        <w:tabs>
          <w:tab w:val="left" w:pos="4253"/>
        </w:tabs>
        <w:spacing w:after="0" w:line="276" w:lineRule="auto"/>
        <w:ind w:left="142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</w:t>
      </w:r>
      <w:r w:rsidR="000F1BB0" w:rsidRPr="000F1BB0">
        <w:rPr>
          <w:rFonts w:ascii="Times New Roman" w:eastAsia="Calibri" w:hAnsi="Times New Roman" w:cs="Times New Roman"/>
          <w:b/>
          <w:sz w:val="28"/>
          <w:szCs w:val="28"/>
        </w:rPr>
        <w:t xml:space="preserve"> с одаренными детьми</w:t>
      </w:r>
    </w:p>
    <w:p w:rsidR="00D91F6A" w:rsidRPr="000F1BB0" w:rsidRDefault="00D91F6A" w:rsidP="000F1BB0">
      <w:pPr>
        <w:tabs>
          <w:tab w:val="left" w:pos="4253"/>
        </w:tabs>
        <w:spacing w:after="0" w:line="276" w:lineRule="auto"/>
        <w:ind w:left="142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-2021 учебный год</w:t>
      </w:r>
    </w:p>
    <w:p w:rsidR="009C6F26" w:rsidRDefault="009C6F26" w:rsidP="00CB6DF9">
      <w:pPr>
        <w:tabs>
          <w:tab w:val="left" w:pos="4253"/>
        </w:tabs>
        <w:spacing w:after="0" w:line="276" w:lineRule="auto"/>
        <w:ind w:left="142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C10" w:rsidRPr="009E3C10" w:rsidRDefault="009C6F26" w:rsidP="00CB6DF9">
      <w:pPr>
        <w:tabs>
          <w:tab w:val="left" w:pos="4253"/>
        </w:tabs>
        <w:spacing w:after="0" w:line="276" w:lineRule="auto"/>
        <w:ind w:left="14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E3C10" w:rsidRPr="009E3C10">
        <w:rPr>
          <w:rFonts w:ascii="Times New Roman" w:eastAsia="Calibri" w:hAnsi="Times New Roman" w:cs="Times New Roman"/>
          <w:sz w:val="24"/>
          <w:szCs w:val="24"/>
        </w:rPr>
        <w:t xml:space="preserve">В школе сложилась система работы с одаренными детьми. В первую очередь – это раннее выявление талантливости, создание благоприятных условий к обучению. </w:t>
      </w:r>
    </w:p>
    <w:p w:rsidR="009E3C10" w:rsidRPr="009E3C10" w:rsidRDefault="009E3C10" w:rsidP="00CB6DF9">
      <w:pPr>
        <w:tabs>
          <w:tab w:val="left" w:pos="4253"/>
        </w:tabs>
        <w:spacing w:after="0" w:line="276" w:lineRule="auto"/>
        <w:ind w:left="14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C10">
        <w:rPr>
          <w:rFonts w:ascii="Times New Roman" w:eastAsia="Calibri" w:hAnsi="Times New Roman" w:cs="Times New Roman"/>
          <w:sz w:val="24"/>
          <w:szCs w:val="24"/>
        </w:rPr>
        <w:t xml:space="preserve">     Ежегодно учащиеся школы принимают участие в олимпиадах, фестивалях, научно-практических конференциях и конкурсах различного уровня. </w:t>
      </w:r>
    </w:p>
    <w:p w:rsidR="009E3C10" w:rsidRPr="009E3C10" w:rsidRDefault="009E3C10" w:rsidP="00CB6DF9">
      <w:pPr>
        <w:pStyle w:val="a9"/>
        <w:tabs>
          <w:tab w:val="left" w:pos="284"/>
          <w:tab w:val="left" w:pos="4253"/>
        </w:tabs>
        <w:spacing w:line="276" w:lineRule="auto"/>
        <w:ind w:left="14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C10">
        <w:rPr>
          <w:rFonts w:ascii="Times New Roman" w:eastAsia="Calibri" w:hAnsi="Times New Roman" w:cs="Times New Roman"/>
          <w:sz w:val="24"/>
          <w:szCs w:val="24"/>
        </w:rPr>
        <w:t xml:space="preserve">     В этом учебном году результатом плодотворной работы стали следующие достижения:</w:t>
      </w:r>
    </w:p>
    <w:p w:rsidR="003E706A" w:rsidRPr="003E706A" w:rsidRDefault="003E706A" w:rsidP="00CB6DF9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E3C10" w:rsidRPr="009E3C10" w:rsidRDefault="009E3C10" w:rsidP="00CB6DF9">
      <w:pPr>
        <w:pStyle w:val="a9"/>
        <w:tabs>
          <w:tab w:val="left" w:pos="284"/>
          <w:tab w:val="left" w:pos="4253"/>
        </w:tabs>
        <w:spacing w:line="276" w:lineRule="auto"/>
        <w:ind w:left="142"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3C1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E3C10">
        <w:rPr>
          <w:rFonts w:ascii="Times New Roman" w:eastAsia="Calibri" w:hAnsi="Times New Roman" w:cs="Times New Roman"/>
          <w:sz w:val="24"/>
          <w:szCs w:val="24"/>
        </w:rPr>
        <w:t>.</w:t>
      </w:r>
      <w:r w:rsidRPr="009E3C10">
        <w:rPr>
          <w:rFonts w:ascii="Times New Roman" w:eastAsia="Calibri" w:hAnsi="Times New Roman" w:cs="Times New Roman"/>
          <w:b/>
          <w:bCs/>
          <w:sz w:val="24"/>
          <w:szCs w:val="24"/>
        </w:rPr>
        <w:t>Участие в олимпиадах.</w:t>
      </w:r>
    </w:p>
    <w:p w:rsidR="009E3C10" w:rsidRPr="009E3C10" w:rsidRDefault="009E3C10" w:rsidP="00153893">
      <w:pPr>
        <w:tabs>
          <w:tab w:val="left" w:pos="709"/>
          <w:tab w:val="left" w:pos="4253"/>
        </w:tabs>
        <w:suppressAutoHyphens/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C10">
        <w:rPr>
          <w:rFonts w:ascii="Times New Roman" w:eastAsia="Calibri" w:hAnsi="Times New Roman" w:cs="Times New Roman"/>
          <w:sz w:val="24"/>
          <w:szCs w:val="24"/>
        </w:rPr>
        <w:t xml:space="preserve">     С целью выявления и развития творческих способностей обучающихся и интереса их к научно-исследовательской деятельности, создания необходимых условий для поддержки одаренных детей, пропаганды научных знаний ежегодно проводятся олимпиады учащихся различного уровня. Ежегодно в октябре стартует Всероссийская олимпиада школьников, которая состоит из четырех этапов: школьного, муниципального, регионального и заключительного.</w:t>
      </w:r>
    </w:p>
    <w:p w:rsidR="009E3C10" w:rsidRPr="009E3C10" w:rsidRDefault="009E3C10" w:rsidP="00153893">
      <w:pPr>
        <w:shd w:val="clear" w:color="auto" w:fill="FFFFFF"/>
        <w:tabs>
          <w:tab w:val="left" w:pos="284"/>
          <w:tab w:val="left" w:pos="4253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C10">
        <w:rPr>
          <w:rFonts w:ascii="Times New Roman" w:eastAsia="Calibri" w:hAnsi="Times New Roman" w:cs="Times New Roman"/>
          <w:b/>
          <w:sz w:val="24"/>
          <w:szCs w:val="24"/>
        </w:rPr>
        <w:t xml:space="preserve">     Школьная олимпиада</w:t>
      </w:r>
      <w:r w:rsidRPr="009E3C10">
        <w:rPr>
          <w:rFonts w:ascii="Times New Roman" w:eastAsia="Calibri" w:hAnsi="Times New Roman" w:cs="Times New Roman"/>
          <w:sz w:val="24"/>
          <w:szCs w:val="24"/>
        </w:rPr>
        <w:t xml:space="preserve"> является первым этапом </w:t>
      </w:r>
      <w:r w:rsidRPr="009E3C10">
        <w:rPr>
          <w:rFonts w:ascii="Times New Roman" w:eastAsia="Calibri" w:hAnsi="Times New Roman" w:cs="Times New Roman"/>
          <w:bCs/>
          <w:iCs/>
          <w:sz w:val="24"/>
          <w:szCs w:val="24"/>
        </w:rPr>
        <w:t>всероссийской олимпиады школьников</w:t>
      </w:r>
      <w:r w:rsidRPr="009E3C10">
        <w:rPr>
          <w:rFonts w:ascii="Times New Roman" w:eastAsia="Calibri" w:hAnsi="Times New Roman" w:cs="Times New Roman"/>
          <w:sz w:val="24"/>
          <w:szCs w:val="24"/>
        </w:rPr>
        <w:t xml:space="preserve">. 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. </w:t>
      </w:r>
    </w:p>
    <w:p w:rsidR="009E3C10" w:rsidRPr="009E3C10" w:rsidRDefault="009E3C10" w:rsidP="00153893">
      <w:pPr>
        <w:tabs>
          <w:tab w:val="left" w:pos="709"/>
          <w:tab w:val="left" w:pos="4253"/>
        </w:tabs>
        <w:suppressAutoHyphens/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C10">
        <w:rPr>
          <w:rFonts w:ascii="Times New Roman" w:eastAsia="Calibri" w:hAnsi="Times New Roman" w:cs="Times New Roman"/>
          <w:sz w:val="24"/>
          <w:szCs w:val="24"/>
        </w:rPr>
        <w:t xml:space="preserve">     В прошедшем учебном году учащиеся 7-11 классов приняли участие по 16 общеобразовательным предметам, наибольшее количество учащихся приняли участие в олимпиадах по русскому языку и литературе, </w:t>
      </w:r>
      <w:r w:rsidR="00153893">
        <w:rPr>
          <w:rFonts w:ascii="Times New Roman" w:eastAsia="Calibri" w:hAnsi="Times New Roman" w:cs="Times New Roman"/>
          <w:sz w:val="24"/>
          <w:szCs w:val="24"/>
        </w:rPr>
        <w:t>английскому языку, физике</w:t>
      </w:r>
      <w:r w:rsidRPr="009E3C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53893">
        <w:rPr>
          <w:rFonts w:ascii="Times New Roman" w:eastAsia="Calibri" w:hAnsi="Times New Roman" w:cs="Times New Roman"/>
          <w:sz w:val="24"/>
          <w:szCs w:val="24"/>
        </w:rPr>
        <w:t xml:space="preserve">географии, </w:t>
      </w:r>
      <w:r w:rsidRPr="009E3C10">
        <w:rPr>
          <w:rFonts w:ascii="Times New Roman" w:eastAsia="Calibri" w:hAnsi="Times New Roman" w:cs="Times New Roman"/>
          <w:sz w:val="24"/>
          <w:szCs w:val="24"/>
        </w:rPr>
        <w:t>обществознанию</w:t>
      </w:r>
      <w:r w:rsidR="00153893">
        <w:rPr>
          <w:rFonts w:ascii="Times New Roman" w:eastAsia="Calibri" w:hAnsi="Times New Roman" w:cs="Times New Roman"/>
          <w:sz w:val="24"/>
          <w:szCs w:val="24"/>
        </w:rPr>
        <w:t xml:space="preserve"> и истории, ОБЖ</w:t>
      </w:r>
      <w:r w:rsidRPr="009E3C10">
        <w:rPr>
          <w:rFonts w:ascii="Times New Roman" w:eastAsia="Calibri" w:hAnsi="Times New Roman" w:cs="Times New Roman"/>
          <w:sz w:val="24"/>
          <w:szCs w:val="24"/>
        </w:rPr>
        <w:t xml:space="preserve"> и физической культуре. Участники школьного этапа Олимпиады, набравшие наибольшее количество баллов при условии, что количество набранных ими баллов превышает или равно 50% от максимально возможных баллов, признаются победителями школьного этапа Олимпиады и представляют школу на муниципальном этапе.</w:t>
      </w:r>
    </w:p>
    <w:p w:rsidR="009E3C10" w:rsidRPr="009E3C10" w:rsidRDefault="009E3C10" w:rsidP="00153893">
      <w:pPr>
        <w:tabs>
          <w:tab w:val="left" w:pos="4253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C10">
        <w:rPr>
          <w:rFonts w:ascii="Times New Roman" w:eastAsia="Calibri" w:hAnsi="Times New Roman" w:cs="Times New Roman"/>
          <w:sz w:val="24"/>
          <w:szCs w:val="24"/>
        </w:rPr>
        <w:t xml:space="preserve">     В соответствии с приказом Министерства образования Республики Мордовия «О модели организации и проведения муниципального этапа всероссийской олимпиады школьников по </w:t>
      </w:r>
      <w:r>
        <w:rPr>
          <w:rFonts w:ascii="Times New Roman" w:hAnsi="Times New Roman" w:cs="Times New Roman"/>
          <w:sz w:val="24"/>
          <w:szCs w:val="24"/>
        </w:rPr>
        <w:t>образовательным предметам в 2020-2021</w:t>
      </w:r>
      <w:r w:rsidRPr="009E3C10">
        <w:rPr>
          <w:rFonts w:ascii="Times New Roman" w:eastAsia="Calibri" w:hAnsi="Times New Roman" w:cs="Times New Roman"/>
          <w:sz w:val="24"/>
          <w:szCs w:val="24"/>
        </w:rPr>
        <w:t xml:space="preserve"> учебном году» и годовым планом работы управления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ноябре-декабре 2020</w:t>
      </w:r>
      <w:r w:rsidRPr="009E3C10">
        <w:rPr>
          <w:rFonts w:ascii="Times New Roman" w:eastAsia="Calibri" w:hAnsi="Times New Roman" w:cs="Times New Roman"/>
          <w:sz w:val="24"/>
          <w:szCs w:val="24"/>
        </w:rPr>
        <w:t xml:space="preserve"> года состоялся </w:t>
      </w:r>
      <w:r w:rsidRPr="009E3C10">
        <w:rPr>
          <w:rFonts w:ascii="Times New Roman" w:eastAsia="Calibri" w:hAnsi="Times New Roman" w:cs="Times New Roman"/>
          <w:b/>
          <w:sz w:val="24"/>
          <w:szCs w:val="24"/>
        </w:rPr>
        <w:t>муниципальный этап</w:t>
      </w:r>
      <w:r w:rsidRPr="009E3C10">
        <w:rPr>
          <w:rFonts w:ascii="Times New Roman" w:eastAsia="Calibri" w:hAnsi="Times New Roman" w:cs="Times New Roman"/>
          <w:sz w:val="24"/>
          <w:szCs w:val="24"/>
        </w:rPr>
        <w:t xml:space="preserve"> Всероссийской олимпиады школьников.</w:t>
      </w:r>
    </w:p>
    <w:p w:rsidR="009E3C10" w:rsidRPr="009E3C10" w:rsidRDefault="009E3C10" w:rsidP="00153893">
      <w:pPr>
        <w:keepNext/>
        <w:keepLines/>
        <w:widowControl w:val="0"/>
        <w:tabs>
          <w:tab w:val="left" w:pos="709"/>
          <w:tab w:val="left" w:pos="4253"/>
        </w:tabs>
        <w:suppressAutoHyphens/>
        <w:spacing w:after="0" w:line="276" w:lineRule="auto"/>
        <w:ind w:right="-1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C1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Благодаря планомерной работе с детьми педагоги добились высоких результатов, многие учащиеся стали победителями и призерами муниципального этапа олимпиад по нескольким предметам.</w:t>
      </w:r>
    </w:p>
    <w:p w:rsidR="00153893" w:rsidRPr="00153893" w:rsidRDefault="00ED3711" w:rsidP="00153893">
      <w:pPr>
        <w:shd w:val="clear" w:color="auto" w:fill="FFFFFF"/>
        <w:spacing w:after="0"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6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ональный этап</w:t>
      </w:r>
      <w:r w:rsidRPr="006D3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</w:t>
      </w:r>
      <w:r w:rsidRPr="0028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ской олимпиады школьников 2020</w:t>
      </w:r>
      <w:r w:rsidRPr="006D3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</w:t>
      </w:r>
      <w:r w:rsidRPr="0028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6D3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</w:t>
      </w:r>
      <w:r w:rsidRPr="0028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3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л в соответствии с</w:t>
      </w:r>
      <w:r w:rsidRPr="0028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о</w:t>
      </w:r>
      <w:r w:rsidRPr="0028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пиады. П</w:t>
      </w:r>
      <w:r w:rsidRPr="00285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итогам муниципального тура ВОШ 20 учащ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МБОУ «ТСОШ имени Героя Советского Союза А.И.Семикова»</w:t>
      </w:r>
      <w:r w:rsidRPr="00285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3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и </w:t>
      </w:r>
      <w:r w:rsidRPr="00285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ы участниками регионального тура предметных олимпиад по 8 предметам:</w:t>
      </w:r>
      <w:r w:rsidR="00153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538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нглийский язык, </w:t>
      </w:r>
      <w:r w:rsidR="00140580" w:rsidRPr="001538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538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кшанский</w:t>
      </w:r>
      <w:proofErr w:type="spellEnd"/>
      <w:r w:rsidRPr="001538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язык, литература, хим</w:t>
      </w:r>
      <w:r w:rsidR="00CB6DF9" w:rsidRPr="001538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я, физика, география, история, </w:t>
      </w:r>
      <w:r w:rsidRPr="001538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изическая культура.</w:t>
      </w:r>
      <w:r w:rsidR="00153893" w:rsidRPr="00153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в связи с погодными условиями, не все учащиеся смогли выехать в г. Саранск на олимпиаду. Не было участников по физике и химии. На физическую культуры вместо заявленных 6-ти человек выехали 4. В итоге, из 20 участников регионального тура олимпиады участие приняли 11 человек.</w:t>
      </w:r>
    </w:p>
    <w:p w:rsidR="00ED3711" w:rsidRPr="00927780" w:rsidRDefault="00ED3711" w:rsidP="00153893">
      <w:pPr>
        <w:pStyle w:val="af7"/>
        <w:shd w:val="clear" w:color="auto" w:fill="FFFFFF"/>
        <w:spacing w:before="0" w:beforeAutospacing="0" w:after="0" w:afterAutospacing="0" w:line="276" w:lineRule="auto"/>
        <w:ind w:right="-1"/>
        <w:rPr>
          <w:bCs/>
          <w:iCs/>
          <w:color w:val="000000"/>
        </w:rPr>
      </w:pPr>
    </w:p>
    <w:p w:rsidR="00AD31ED" w:rsidRDefault="00AD31ED" w:rsidP="00ED371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83F" w:rsidRDefault="00A2083F" w:rsidP="00ED37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1ED" w:rsidRPr="009E3C10" w:rsidRDefault="00AD31ED" w:rsidP="00ED37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06A" w:rsidRPr="003E706A" w:rsidRDefault="003E706A" w:rsidP="003E7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711" w:rsidRDefault="00ED3711" w:rsidP="00ED3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победителей и призеров</w:t>
      </w:r>
    </w:p>
    <w:p w:rsidR="00ED3711" w:rsidRDefault="00ED3711" w:rsidP="00ED3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ED3711" w:rsidRDefault="00ED3711" w:rsidP="00ED3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711" w:rsidRDefault="00ED3711" w:rsidP="00ED3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738"/>
        <w:gridCol w:w="963"/>
        <w:gridCol w:w="2127"/>
        <w:gridCol w:w="2126"/>
        <w:gridCol w:w="1276"/>
        <w:gridCol w:w="1304"/>
      </w:tblGrid>
      <w:tr w:rsidR="00ED3711" w:rsidTr="007C7998">
        <w:tc>
          <w:tcPr>
            <w:tcW w:w="1843" w:type="dxa"/>
            <w:vMerge w:val="restart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gridSpan w:val="2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тур</w:t>
            </w:r>
          </w:p>
        </w:tc>
        <w:tc>
          <w:tcPr>
            <w:tcW w:w="4253" w:type="dxa"/>
            <w:gridSpan w:val="2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тур</w:t>
            </w:r>
          </w:p>
        </w:tc>
        <w:tc>
          <w:tcPr>
            <w:tcW w:w="2580" w:type="dxa"/>
            <w:gridSpan w:val="2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тур</w:t>
            </w:r>
          </w:p>
        </w:tc>
      </w:tr>
      <w:tr w:rsidR="00ED3711" w:rsidTr="007C7998">
        <w:tc>
          <w:tcPr>
            <w:tcW w:w="1843" w:type="dxa"/>
            <w:vMerge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963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ры</w:t>
            </w:r>
            <w:proofErr w:type="spellEnd"/>
          </w:p>
        </w:tc>
        <w:tc>
          <w:tcPr>
            <w:tcW w:w="2127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212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ры</w:t>
            </w:r>
            <w:proofErr w:type="spellEnd"/>
          </w:p>
        </w:tc>
        <w:tc>
          <w:tcPr>
            <w:tcW w:w="127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304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ры</w:t>
            </w:r>
            <w:proofErr w:type="spellEnd"/>
          </w:p>
        </w:tc>
      </w:tr>
      <w:tr w:rsidR="00ED3711" w:rsidTr="007C7998">
        <w:tc>
          <w:tcPr>
            <w:tcW w:w="1843" w:type="dxa"/>
          </w:tcPr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38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3711" w:rsidTr="007C7998">
        <w:tc>
          <w:tcPr>
            <w:tcW w:w="1843" w:type="dxa"/>
          </w:tcPr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8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E65">
              <w:rPr>
                <w:rFonts w:ascii="Times New Roman" w:hAnsi="Times New Roman" w:cs="Times New Roman"/>
                <w:sz w:val="24"/>
                <w:szCs w:val="24"/>
              </w:rPr>
              <w:t>Макашкина</w:t>
            </w:r>
            <w:proofErr w:type="spellEnd"/>
            <w:r w:rsidRPr="00FC5E6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ED3711" w:rsidRPr="00A827AA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7AA">
              <w:rPr>
                <w:rFonts w:ascii="Times New Roman" w:hAnsi="Times New Roman" w:cs="Times New Roman"/>
                <w:sz w:val="24"/>
                <w:szCs w:val="24"/>
              </w:rPr>
              <w:t>Докова</w:t>
            </w:r>
            <w:proofErr w:type="spellEnd"/>
            <w:r w:rsidRPr="00A827A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A827A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Pr="00F2182F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82F">
              <w:rPr>
                <w:rFonts w:ascii="Times New Roman" w:hAnsi="Times New Roman" w:cs="Times New Roman"/>
                <w:sz w:val="24"/>
                <w:szCs w:val="24"/>
              </w:rPr>
              <w:t>Храмов Д.(8)</w:t>
            </w:r>
          </w:p>
          <w:p w:rsidR="00ED3711" w:rsidRPr="00F2182F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82F">
              <w:rPr>
                <w:rFonts w:ascii="Times New Roman" w:hAnsi="Times New Roman" w:cs="Times New Roman"/>
                <w:sz w:val="24"/>
                <w:szCs w:val="24"/>
              </w:rPr>
              <w:t>Шулигин</w:t>
            </w:r>
            <w:proofErr w:type="spellEnd"/>
            <w:r w:rsidRPr="00F2182F">
              <w:rPr>
                <w:rFonts w:ascii="Times New Roman" w:hAnsi="Times New Roman" w:cs="Times New Roman"/>
                <w:sz w:val="24"/>
                <w:szCs w:val="24"/>
              </w:rPr>
              <w:t xml:space="preserve"> Э.(10)</w:t>
            </w:r>
          </w:p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82F">
              <w:rPr>
                <w:rFonts w:ascii="Times New Roman" w:hAnsi="Times New Roman" w:cs="Times New Roman"/>
                <w:sz w:val="24"/>
                <w:szCs w:val="24"/>
              </w:rPr>
              <w:t>Куликова Е., Пчелкина Д.(11)</w:t>
            </w:r>
          </w:p>
        </w:tc>
        <w:tc>
          <w:tcPr>
            <w:tcW w:w="127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3711" w:rsidTr="007C7998">
        <w:tc>
          <w:tcPr>
            <w:tcW w:w="1843" w:type="dxa"/>
          </w:tcPr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FD7C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38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Pr="008739C3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C3">
              <w:rPr>
                <w:rFonts w:ascii="Times New Roman" w:hAnsi="Times New Roman" w:cs="Times New Roman"/>
                <w:sz w:val="24"/>
                <w:szCs w:val="24"/>
              </w:rPr>
              <w:t>Хафизов М.(11)</w:t>
            </w:r>
          </w:p>
        </w:tc>
        <w:tc>
          <w:tcPr>
            <w:tcW w:w="212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Pr="00396A41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1">
              <w:rPr>
                <w:rFonts w:ascii="Times New Roman" w:hAnsi="Times New Roman" w:cs="Times New Roman"/>
                <w:sz w:val="24"/>
                <w:szCs w:val="24"/>
              </w:rPr>
              <w:t>Швецов П., Сафонов Т.(7)</w:t>
            </w:r>
          </w:p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6A41">
              <w:rPr>
                <w:rFonts w:ascii="Times New Roman" w:hAnsi="Times New Roman" w:cs="Times New Roman"/>
                <w:sz w:val="24"/>
                <w:szCs w:val="24"/>
              </w:rPr>
              <w:t>Нураев</w:t>
            </w:r>
            <w:proofErr w:type="spellEnd"/>
            <w:r w:rsidRPr="00396A41">
              <w:rPr>
                <w:rFonts w:ascii="Times New Roman" w:hAnsi="Times New Roman" w:cs="Times New Roman"/>
                <w:sz w:val="24"/>
                <w:szCs w:val="24"/>
              </w:rPr>
              <w:t xml:space="preserve"> И.(11)</w:t>
            </w:r>
          </w:p>
        </w:tc>
        <w:tc>
          <w:tcPr>
            <w:tcW w:w="127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56E">
              <w:rPr>
                <w:rFonts w:ascii="Times New Roman" w:hAnsi="Times New Roman" w:cs="Times New Roman"/>
                <w:sz w:val="24"/>
                <w:szCs w:val="24"/>
              </w:rPr>
              <w:t>Хафизов М.</w:t>
            </w:r>
          </w:p>
          <w:p w:rsidR="00ED3711" w:rsidRPr="0003656E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</w:tr>
      <w:tr w:rsidR="00ED3711" w:rsidTr="007C7998">
        <w:tc>
          <w:tcPr>
            <w:tcW w:w="1843" w:type="dxa"/>
          </w:tcPr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кшанский язык</w:t>
            </w:r>
          </w:p>
        </w:tc>
        <w:tc>
          <w:tcPr>
            <w:tcW w:w="738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Pr="00092D23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D23">
              <w:rPr>
                <w:rFonts w:ascii="Times New Roman" w:hAnsi="Times New Roman" w:cs="Times New Roman"/>
                <w:sz w:val="24"/>
                <w:szCs w:val="24"/>
              </w:rPr>
              <w:t>Ишаев</w:t>
            </w:r>
            <w:proofErr w:type="spellEnd"/>
            <w:r w:rsidRPr="00092D23">
              <w:rPr>
                <w:rFonts w:ascii="Times New Roman" w:hAnsi="Times New Roman" w:cs="Times New Roman"/>
                <w:sz w:val="24"/>
                <w:szCs w:val="24"/>
              </w:rPr>
              <w:t xml:space="preserve"> К.(3)</w:t>
            </w:r>
          </w:p>
          <w:p w:rsidR="00ED3711" w:rsidRPr="00092D23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23">
              <w:rPr>
                <w:rFonts w:ascii="Times New Roman" w:hAnsi="Times New Roman" w:cs="Times New Roman"/>
                <w:sz w:val="24"/>
                <w:szCs w:val="24"/>
              </w:rPr>
              <w:t>Панкратова У.(4)</w:t>
            </w:r>
          </w:p>
          <w:p w:rsidR="00ED3711" w:rsidRPr="00092D23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D23">
              <w:rPr>
                <w:rFonts w:ascii="Times New Roman" w:hAnsi="Times New Roman" w:cs="Times New Roman"/>
                <w:sz w:val="24"/>
                <w:szCs w:val="24"/>
              </w:rPr>
              <w:t>Бузданов</w:t>
            </w:r>
            <w:proofErr w:type="spellEnd"/>
            <w:r w:rsidRPr="00092D23">
              <w:rPr>
                <w:rFonts w:ascii="Times New Roman" w:hAnsi="Times New Roman" w:cs="Times New Roman"/>
                <w:sz w:val="24"/>
                <w:szCs w:val="24"/>
              </w:rPr>
              <w:t xml:space="preserve"> И.(5)</w:t>
            </w:r>
          </w:p>
          <w:p w:rsidR="00ED3711" w:rsidRPr="00092D23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23">
              <w:rPr>
                <w:rFonts w:ascii="Times New Roman" w:hAnsi="Times New Roman" w:cs="Times New Roman"/>
                <w:sz w:val="24"/>
                <w:szCs w:val="24"/>
              </w:rPr>
              <w:t>Кириленко К.(6)</w:t>
            </w:r>
          </w:p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23">
              <w:rPr>
                <w:rFonts w:ascii="Times New Roman" w:hAnsi="Times New Roman" w:cs="Times New Roman"/>
                <w:sz w:val="24"/>
                <w:szCs w:val="24"/>
              </w:rPr>
              <w:t>Панкратова К.(7)</w:t>
            </w:r>
          </w:p>
        </w:tc>
        <w:tc>
          <w:tcPr>
            <w:tcW w:w="212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Pr="00543416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416"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 w:rsidRPr="00543416">
              <w:rPr>
                <w:rFonts w:ascii="Times New Roman" w:hAnsi="Times New Roman" w:cs="Times New Roman"/>
                <w:sz w:val="24"/>
                <w:szCs w:val="24"/>
              </w:rPr>
              <w:t xml:space="preserve"> Д., Тутаева Е.(4)</w:t>
            </w:r>
          </w:p>
        </w:tc>
        <w:tc>
          <w:tcPr>
            <w:tcW w:w="127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D3711" w:rsidRPr="00092D23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23">
              <w:rPr>
                <w:rFonts w:ascii="Times New Roman" w:hAnsi="Times New Roman" w:cs="Times New Roman"/>
                <w:sz w:val="24"/>
                <w:szCs w:val="24"/>
              </w:rPr>
              <w:t>Панкратова У.(4)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711" w:rsidTr="007C7998">
        <w:tc>
          <w:tcPr>
            <w:tcW w:w="1843" w:type="dxa"/>
          </w:tcPr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E52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8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3711" w:rsidTr="007C7998">
        <w:tc>
          <w:tcPr>
            <w:tcW w:w="1843" w:type="dxa"/>
          </w:tcPr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AE52F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8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3711" w:rsidTr="007C7998">
        <w:tc>
          <w:tcPr>
            <w:tcW w:w="1843" w:type="dxa"/>
          </w:tcPr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E52F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38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3711" w:rsidTr="007C7998">
        <w:tc>
          <w:tcPr>
            <w:tcW w:w="1843" w:type="dxa"/>
          </w:tcPr>
          <w:p w:rsidR="00ED3711" w:rsidRPr="00017F51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8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B1">
              <w:rPr>
                <w:rFonts w:ascii="Times New Roman" w:hAnsi="Times New Roman" w:cs="Times New Roman"/>
                <w:sz w:val="24"/>
                <w:szCs w:val="24"/>
              </w:rPr>
              <w:t>Щербакова М.(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3711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 Д. (8</w:t>
            </w:r>
            <w:r w:rsidRPr="001D5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3711" w:rsidRPr="001D50B1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 (9)</w:t>
            </w:r>
          </w:p>
          <w:p w:rsidR="00ED3711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0B1">
              <w:rPr>
                <w:rFonts w:ascii="Times New Roman" w:hAnsi="Times New Roman" w:cs="Times New Roman"/>
                <w:sz w:val="24"/>
                <w:szCs w:val="24"/>
              </w:rPr>
              <w:t>Ялышева</w:t>
            </w:r>
            <w:proofErr w:type="spellEnd"/>
            <w:r w:rsidRPr="001D50B1">
              <w:rPr>
                <w:rFonts w:ascii="Times New Roman" w:hAnsi="Times New Roman" w:cs="Times New Roman"/>
                <w:sz w:val="24"/>
                <w:szCs w:val="24"/>
              </w:rPr>
              <w:t xml:space="preserve"> Ю.(11)</w:t>
            </w:r>
          </w:p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(11)</w:t>
            </w:r>
          </w:p>
        </w:tc>
        <w:tc>
          <w:tcPr>
            <w:tcW w:w="127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3711" w:rsidTr="007C7998">
        <w:tc>
          <w:tcPr>
            <w:tcW w:w="1843" w:type="dxa"/>
          </w:tcPr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AE52F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38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Pr="00A827AA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A">
              <w:rPr>
                <w:rFonts w:ascii="Times New Roman" w:hAnsi="Times New Roman" w:cs="Times New Roman"/>
                <w:sz w:val="24"/>
                <w:szCs w:val="24"/>
              </w:rPr>
              <w:t xml:space="preserve">Храмов </w:t>
            </w:r>
            <w:proofErr w:type="gramStart"/>
            <w:r w:rsidRPr="00A827A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B6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827A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B6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3711" w:rsidRPr="00A827AA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7AA">
              <w:rPr>
                <w:rFonts w:ascii="Times New Roman" w:hAnsi="Times New Roman" w:cs="Times New Roman"/>
                <w:sz w:val="24"/>
                <w:szCs w:val="24"/>
              </w:rPr>
              <w:t>Докова</w:t>
            </w:r>
            <w:proofErr w:type="spellEnd"/>
            <w:r w:rsidRPr="00A82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6DF9">
              <w:rPr>
                <w:rFonts w:ascii="Times New Roman" w:hAnsi="Times New Roman" w:cs="Times New Roman"/>
                <w:sz w:val="24"/>
                <w:szCs w:val="24"/>
              </w:rPr>
              <w:t>К.(</w:t>
            </w:r>
            <w:proofErr w:type="gramEnd"/>
            <w:r w:rsidRPr="00A827A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CB6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AA">
              <w:rPr>
                <w:rFonts w:ascii="Times New Roman" w:hAnsi="Times New Roman" w:cs="Times New Roman"/>
                <w:sz w:val="24"/>
                <w:szCs w:val="24"/>
              </w:rPr>
              <w:t>Пчелкина</w:t>
            </w:r>
            <w:r w:rsidR="00CB6DF9">
              <w:rPr>
                <w:rFonts w:ascii="Times New Roman" w:hAnsi="Times New Roman" w:cs="Times New Roman"/>
                <w:sz w:val="24"/>
                <w:szCs w:val="24"/>
              </w:rPr>
              <w:t xml:space="preserve"> Д.(</w:t>
            </w:r>
            <w:r w:rsidRPr="00A827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6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27AA"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A827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3711" w:rsidTr="007C7998">
        <w:tc>
          <w:tcPr>
            <w:tcW w:w="1843" w:type="dxa"/>
          </w:tcPr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AE52F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8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Pr="002152AA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AA">
              <w:rPr>
                <w:rFonts w:ascii="Times New Roman" w:hAnsi="Times New Roman" w:cs="Times New Roman"/>
                <w:sz w:val="24"/>
                <w:szCs w:val="24"/>
              </w:rPr>
              <w:t>Алякшин</w:t>
            </w:r>
            <w:proofErr w:type="spellEnd"/>
            <w:r w:rsidRPr="002152AA">
              <w:rPr>
                <w:rFonts w:ascii="Times New Roman" w:hAnsi="Times New Roman" w:cs="Times New Roman"/>
                <w:sz w:val="24"/>
                <w:szCs w:val="24"/>
              </w:rPr>
              <w:t xml:space="preserve"> Е.(10)</w:t>
            </w:r>
          </w:p>
          <w:p w:rsidR="00ED3711" w:rsidRPr="002152AA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AA">
              <w:rPr>
                <w:rFonts w:ascii="Times New Roman" w:hAnsi="Times New Roman" w:cs="Times New Roman"/>
                <w:sz w:val="24"/>
                <w:szCs w:val="24"/>
              </w:rPr>
              <w:t>Якунина О.(11)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Pr="00FC5E65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E65">
              <w:rPr>
                <w:rFonts w:ascii="Times New Roman" w:hAnsi="Times New Roman" w:cs="Times New Roman"/>
                <w:sz w:val="24"/>
                <w:szCs w:val="24"/>
              </w:rPr>
              <w:t>Макашкина</w:t>
            </w:r>
            <w:proofErr w:type="spellEnd"/>
            <w:r w:rsidRPr="00FC5E65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FC5E65">
              <w:rPr>
                <w:rFonts w:ascii="Times New Roman" w:hAnsi="Times New Roman" w:cs="Times New Roman"/>
                <w:sz w:val="24"/>
                <w:szCs w:val="24"/>
              </w:rPr>
              <w:t>Ермошкина</w:t>
            </w:r>
            <w:proofErr w:type="spellEnd"/>
            <w:r w:rsidRPr="00FC5E65">
              <w:rPr>
                <w:rFonts w:ascii="Times New Roman" w:hAnsi="Times New Roman" w:cs="Times New Roman"/>
                <w:sz w:val="24"/>
                <w:szCs w:val="24"/>
              </w:rPr>
              <w:t xml:space="preserve"> А.(8)</w:t>
            </w:r>
          </w:p>
          <w:p w:rsidR="00ED3711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E65">
              <w:rPr>
                <w:rFonts w:ascii="Times New Roman" w:hAnsi="Times New Roman" w:cs="Times New Roman"/>
                <w:sz w:val="24"/>
                <w:szCs w:val="24"/>
              </w:rPr>
              <w:t>Асаева</w:t>
            </w:r>
            <w:proofErr w:type="spellEnd"/>
            <w:r w:rsidRPr="00FC5E65">
              <w:rPr>
                <w:rFonts w:ascii="Times New Roman" w:hAnsi="Times New Roman" w:cs="Times New Roman"/>
                <w:sz w:val="24"/>
                <w:szCs w:val="24"/>
              </w:rPr>
              <w:t xml:space="preserve"> М.(9)</w:t>
            </w:r>
          </w:p>
          <w:p w:rsidR="00ED3711" w:rsidRPr="00FC5E65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К(10)</w:t>
            </w:r>
          </w:p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65">
              <w:rPr>
                <w:rFonts w:ascii="Times New Roman" w:hAnsi="Times New Roman" w:cs="Times New Roman"/>
                <w:sz w:val="24"/>
                <w:szCs w:val="24"/>
              </w:rPr>
              <w:t>Демидова В.(11)</w:t>
            </w:r>
          </w:p>
        </w:tc>
        <w:tc>
          <w:tcPr>
            <w:tcW w:w="127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3711" w:rsidTr="007C7998">
        <w:tc>
          <w:tcPr>
            <w:tcW w:w="1843" w:type="dxa"/>
          </w:tcPr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AE52F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8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Pr="000E2B46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B46">
              <w:rPr>
                <w:rFonts w:ascii="Times New Roman" w:hAnsi="Times New Roman" w:cs="Times New Roman"/>
                <w:sz w:val="24"/>
                <w:szCs w:val="24"/>
              </w:rPr>
              <w:t>Бибарсова</w:t>
            </w:r>
            <w:proofErr w:type="spellEnd"/>
            <w:r w:rsidRPr="000E2B46">
              <w:rPr>
                <w:rFonts w:ascii="Times New Roman" w:hAnsi="Times New Roman" w:cs="Times New Roman"/>
                <w:sz w:val="24"/>
                <w:szCs w:val="24"/>
              </w:rPr>
              <w:t xml:space="preserve"> К.(7)</w:t>
            </w:r>
          </w:p>
          <w:p w:rsidR="00ED3711" w:rsidRPr="000E2B46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B46">
              <w:rPr>
                <w:rFonts w:ascii="Times New Roman" w:hAnsi="Times New Roman" w:cs="Times New Roman"/>
                <w:sz w:val="24"/>
                <w:szCs w:val="24"/>
              </w:rPr>
              <w:t>Ермошкина</w:t>
            </w:r>
            <w:proofErr w:type="spellEnd"/>
            <w:r w:rsidRPr="000E2B46">
              <w:rPr>
                <w:rFonts w:ascii="Times New Roman" w:hAnsi="Times New Roman" w:cs="Times New Roman"/>
                <w:sz w:val="24"/>
                <w:szCs w:val="24"/>
              </w:rPr>
              <w:t xml:space="preserve"> А.(8)</w:t>
            </w:r>
          </w:p>
          <w:p w:rsidR="00ED3711" w:rsidRPr="000E2B46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B46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0E2B46">
              <w:rPr>
                <w:rFonts w:ascii="Times New Roman" w:hAnsi="Times New Roman" w:cs="Times New Roman"/>
                <w:sz w:val="24"/>
                <w:szCs w:val="24"/>
              </w:rPr>
              <w:t xml:space="preserve"> О.(9)</w:t>
            </w:r>
          </w:p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46">
              <w:rPr>
                <w:rFonts w:ascii="Times New Roman" w:hAnsi="Times New Roman" w:cs="Times New Roman"/>
                <w:sz w:val="24"/>
                <w:szCs w:val="24"/>
              </w:rPr>
              <w:t>Демидова В.(11)</w:t>
            </w:r>
          </w:p>
        </w:tc>
        <w:tc>
          <w:tcPr>
            <w:tcW w:w="212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Pr="00E76715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715">
              <w:rPr>
                <w:rFonts w:ascii="Times New Roman" w:hAnsi="Times New Roman" w:cs="Times New Roman"/>
                <w:sz w:val="24"/>
                <w:szCs w:val="24"/>
              </w:rPr>
              <w:t>Щвецов</w:t>
            </w:r>
            <w:proofErr w:type="spellEnd"/>
            <w:r w:rsidRPr="00E76715">
              <w:rPr>
                <w:rFonts w:ascii="Times New Roman" w:hAnsi="Times New Roman" w:cs="Times New Roman"/>
                <w:sz w:val="24"/>
                <w:szCs w:val="24"/>
              </w:rPr>
              <w:t xml:space="preserve"> П.(7)</w:t>
            </w:r>
          </w:p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15">
              <w:rPr>
                <w:rFonts w:ascii="Times New Roman" w:hAnsi="Times New Roman" w:cs="Times New Roman"/>
                <w:sz w:val="24"/>
                <w:szCs w:val="24"/>
              </w:rPr>
              <w:t>Савина Д.(10)</w:t>
            </w:r>
          </w:p>
        </w:tc>
        <w:tc>
          <w:tcPr>
            <w:tcW w:w="127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3711" w:rsidTr="007C7998">
        <w:tc>
          <w:tcPr>
            <w:tcW w:w="1843" w:type="dxa"/>
          </w:tcPr>
          <w:p w:rsidR="00ED3711" w:rsidRPr="004A1F6A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38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.(11)</w:t>
            </w:r>
          </w:p>
          <w:p w:rsidR="00ED3711" w:rsidRPr="00B96512" w:rsidRDefault="00ED3711" w:rsidP="007C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О (11)</w:t>
            </w:r>
          </w:p>
        </w:tc>
        <w:tc>
          <w:tcPr>
            <w:tcW w:w="127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3711" w:rsidTr="007C7998">
        <w:tc>
          <w:tcPr>
            <w:tcW w:w="1843" w:type="dxa"/>
          </w:tcPr>
          <w:p w:rsidR="00ED3711" w:rsidRPr="00525C05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8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4</w:t>
            </w:r>
          </w:p>
          <w:p w:rsidR="00ED3711" w:rsidRPr="00D27C9F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Pr="00AF78D9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9">
              <w:rPr>
                <w:rFonts w:ascii="Times New Roman" w:hAnsi="Times New Roman" w:cs="Times New Roman"/>
                <w:sz w:val="24"/>
                <w:szCs w:val="24"/>
              </w:rPr>
              <w:t>Швецов П.(7)</w:t>
            </w:r>
          </w:p>
          <w:p w:rsidR="00ED3711" w:rsidRPr="00AF78D9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9">
              <w:rPr>
                <w:rFonts w:ascii="Times New Roman" w:hAnsi="Times New Roman" w:cs="Times New Roman"/>
                <w:sz w:val="24"/>
                <w:szCs w:val="24"/>
              </w:rPr>
              <w:t>Ермошкина</w:t>
            </w:r>
            <w:proofErr w:type="spellEnd"/>
            <w:r w:rsidRPr="00AF78D9">
              <w:rPr>
                <w:rFonts w:ascii="Times New Roman" w:hAnsi="Times New Roman" w:cs="Times New Roman"/>
                <w:sz w:val="24"/>
                <w:szCs w:val="24"/>
              </w:rPr>
              <w:t xml:space="preserve"> А.(8)</w:t>
            </w:r>
          </w:p>
          <w:p w:rsidR="00ED3711" w:rsidRPr="00AF78D9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9">
              <w:rPr>
                <w:rFonts w:ascii="Times New Roman" w:hAnsi="Times New Roman" w:cs="Times New Roman"/>
                <w:sz w:val="24"/>
                <w:szCs w:val="24"/>
              </w:rPr>
              <w:t>Шулигин</w:t>
            </w:r>
            <w:proofErr w:type="spellEnd"/>
            <w:r w:rsidRPr="00AF78D9">
              <w:rPr>
                <w:rFonts w:ascii="Times New Roman" w:hAnsi="Times New Roman" w:cs="Times New Roman"/>
                <w:sz w:val="24"/>
                <w:szCs w:val="24"/>
              </w:rPr>
              <w:t xml:space="preserve"> Э.(10)</w:t>
            </w:r>
          </w:p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D9">
              <w:rPr>
                <w:rFonts w:ascii="Times New Roman" w:hAnsi="Times New Roman" w:cs="Times New Roman"/>
                <w:sz w:val="24"/>
                <w:szCs w:val="24"/>
              </w:rPr>
              <w:t>Коршунов Р.(11)</w:t>
            </w:r>
          </w:p>
        </w:tc>
        <w:tc>
          <w:tcPr>
            <w:tcW w:w="212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Pr="00D27C9F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Сафонов Т.(7)</w:t>
            </w:r>
          </w:p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Храмов Д.(8)</w:t>
            </w:r>
          </w:p>
        </w:tc>
        <w:tc>
          <w:tcPr>
            <w:tcW w:w="127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304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3711" w:rsidTr="007C7998">
        <w:tc>
          <w:tcPr>
            <w:tcW w:w="1843" w:type="dxa"/>
          </w:tcPr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  <w:r w:rsidRPr="00AE52F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38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Pr="008612E6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2E6">
              <w:rPr>
                <w:rFonts w:ascii="Times New Roman" w:hAnsi="Times New Roman" w:cs="Times New Roman"/>
                <w:sz w:val="24"/>
                <w:szCs w:val="24"/>
              </w:rPr>
              <w:t>А.(8)</w:t>
            </w:r>
          </w:p>
          <w:p w:rsidR="00ED3711" w:rsidRPr="008612E6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E6">
              <w:rPr>
                <w:rFonts w:ascii="Times New Roman" w:hAnsi="Times New Roman" w:cs="Times New Roman"/>
                <w:sz w:val="24"/>
                <w:szCs w:val="24"/>
              </w:rPr>
              <w:t>Антонова Н.(10)</w:t>
            </w:r>
          </w:p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E6">
              <w:rPr>
                <w:rFonts w:ascii="Times New Roman" w:hAnsi="Times New Roman" w:cs="Times New Roman"/>
                <w:sz w:val="24"/>
                <w:szCs w:val="24"/>
              </w:rPr>
              <w:t>Шурупов А.(11)</w:t>
            </w:r>
          </w:p>
        </w:tc>
        <w:tc>
          <w:tcPr>
            <w:tcW w:w="212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Pr="00B84BB7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B7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B84BB7">
              <w:rPr>
                <w:rFonts w:ascii="Times New Roman" w:hAnsi="Times New Roman" w:cs="Times New Roman"/>
                <w:sz w:val="24"/>
                <w:szCs w:val="24"/>
              </w:rPr>
              <w:t xml:space="preserve"> И.(9)</w:t>
            </w:r>
          </w:p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BB7">
              <w:rPr>
                <w:rFonts w:ascii="Times New Roman" w:hAnsi="Times New Roman" w:cs="Times New Roman"/>
                <w:sz w:val="24"/>
                <w:szCs w:val="24"/>
              </w:rPr>
              <w:t>Нураев</w:t>
            </w:r>
            <w:proofErr w:type="spellEnd"/>
            <w:r w:rsidRPr="00B84BB7">
              <w:rPr>
                <w:rFonts w:ascii="Times New Roman" w:hAnsi="Times New Roman" w:cs="Times New Roman"/>
                <w:sz w:val="24"/>
                <w:szCs w:val="24"/>
              </w:rPr>
              <w:t xml:space="preserve"> И.(11)</w:t>
            </w:r>
          </w:p>
        </w:tc>
        <w:tc>
          <w:tcPr>
            <w:tcW w:w="127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3711" w:rsidTr="007C7998">
        <w:tc>
          <w:tcPr>
            <w:tcW w:w="1843" w:type="dxa"/>
          </w:tcPr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AE52F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38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Pr="00D6131B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31B">
              <w:rPr>
                <w:rFonts w:ascii="Times New Roman" w:hAnsi="Times New Roman" w:cs="Times New Roman"/>
                <w:sz w:val="24"/>
                <w:szCs w:val="24"/>
              </w:rPr>
              <w:t>Приезжева</w:t>
            </w:r>
            <w:proofErr w:type="spellEnd"/>
            <w:r w:rsidRPr="00D6131B">
              <w:rPr>
                <w:rFonts w:ascii="Times New Roman" w:hAnsi="Times New Roman" w:cs="Times New Roman"/>
                <w:sz w:val="24"/>
                <w:szCs w:val="24"/>
              </w:rPr>
              <w:t xml:space="preserve"> К. (7)</w:t>
            </w:r>
          </w:p>
          <w:p w:rsidR="00ED3711" w:rsidRPr="00D6131B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31B">
              <w:rPr>
                <w:rFonts w:ascii="Times New Roman" w:hAnsi="Times New Roman" w:cs="Times New Roman"/>
                <w:sz w:val="24"/>
                <w:szCs w:val="24"/>
              </w:rPr>
              <w:t>Ермошкина</w:t>
            </w:r>
            <w:proofErr w:type="spellEnd"/>
            <w:r w:rsidRPr="00D6131B">
              <w:rPr>
                <w:rFonts w:ascii="Times New Roman" w:hAnsi="Times New Roman" w:cs="Times New Roman"/>
                <w:sz w:val="24"/>
                <w:szCs w:val="24"/>
              </w:rPr>
              <w:t xml:space="preserve"> А.(8)</w:t>
            </w:r>
          </w:p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1B">
              <w:rPr>
                <w:rFonts w:ascii="Times New Roman" w:hAnsi="Times New Roman" w:cs="Times New Roman"/>
                <w:sz w:val="24"/>
                <w:szCs w:val="24"/>
              </w:rPr>
              <w:t>Якунина О. (11)</w:t>
            </w:r>
          </w:p>
        </w:tc>
        <w:tc>
          <w:tcPr>
            <w:tcW w:w="212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Pr="00D6131B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31B">
              <w:rPr>
                <w:rFonts w:ascii="Times New Roman" w:hAnsi="Times New Roman" w:cs="Times New Roman"/>
                <w:sz w:val="24"/>
                <w:szCs w:val="24"/>
              </w:rPr>
              <w:t>Асаева</w:t>
            </w:r>
            <w:proofErr w:type="spellEnd"/>
            <w:r w:rsidRPr="00D6131B">
              <w:rPr>
                <w:rFonts w:ascii="Times New Roman" w:hAnsi="Times New Roman" w:cs="Times New Roman"/>
                <w:sz w:val="24"/>
                <w:szCs w:val="24"/>
              </w:rPr>
              <w:t xml:space="preserve"> Д.(8)</w:t>
            </w:r>
          </w:p>
          <w:p w:rsidR="00ED3711" w:rsidRPr="00D6131B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31B">
              <w:rPr>
                <w:rFonts w:ascii="Times New Roman" w:hAnsi="Times New Roman" w:cs="Times New Roman"/>
                <w:sz w:val="24"/>
                <w:szCs w:val="24"/>
              </w:rPr>
              <w:t>Кузьминцева</w:t>
            </w:r>
            <w:proofErr w:type="spellEnd"/>
            <w:r w:rsidRPr="00D6131B">
              <w:rPr>
                <w:rFonts w:ascii="Times New Roman" w:hAnsi="Times New Roman" w:cs="Times New Roman"/>
                <w:sz w:val="24"/>
                <w:szCs w:val="24"/>
              </w:rPr>
              <w:t xml:space="preserve"> Ю.(9)</w:t>
            </w:r>
          </w:p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1B">
              <w:rPr>
                <w:rFonts w:ascii="Times New Roman" w:hAnsi="Times New Roman" w:cs="Times New Roman"/>
                <w:sz w:val="24"/>
                <w:szCs w:val="24"/>
              </w:rPr>
              <w:t>Рыбакова К.(10)</w:t>
            </w:r>
          </w:p>
        </w:tc>
        <w:tc>
          <w:tcPr>
            <w:tcW w:w="127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3711" w:rsidTr="007C7998">
        <w:tc>
          <w:tcPr>
            <w:tcW w:w="1843" w:type="dxa"/>
          </w:tcPr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AE52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Pr="00911F48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F48">
              <w:rPr>
                <w:rFonts w:ascii="Times New Roman" w:hAnsi="Times New Roman" w:cs="Times New Roman"/>
                <w:sz w:val="24"/>
                <w:szCs w:val="24"/>
              </w:rPr>
              <w:t>Бибарсова</w:t>
            </w:r>
            <w:proofErr w:type="spellEnd"/>
            <w:r w:rsidRPr="00911F48">
              <w:rPr>
                <w:rFonts w:ascii="Times New Roman" w:hAnsi="Times New Roman" w:cs="Times New Roman"/>
                <w:sz w:val="24"/>
                <w:szCs w:val="24"/>
              </w:rPr>
              <w:t xml:space="preserve"> К., Щербакова М., </w:t>
            </w:r>
            <w:proofErr w:type="spellStart"/>
            <w:r w:rsidRPr="00911F48">
              <w:rPr>
                <w:rFonts w:ascii="Times New Roman" w:hAnsi="Times New Roman" w:cs="Times New Roman"/>
                <w:sz w:val="24"/>
                <w:szCs w:val="24"/>
              </w:rPr>
              <w:t>Афанков</w:t>
            </w:r>
            <w:proofErr w:type="spellEnd"/>
            <w:r w:rsidRPr="00911F48">
              <w:rPr>
                <w:rFonts w:ascii="Times New Roman" w:hAnsi="Times New Roman" w:cs="Times New Roman"/>
                <w:sz w:val="24"/>
                <w:szCs w:val="24"/>
              </w:rPr>
              <w:t xml:space="preserve"> Д., Швецов П.(7)</w:t>
            </w:r>
          </w:p>
          <w:p w:rsidR="00ED3711" w:rsidRPr="00911F48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F48">
              <w:rPr>
                <w:rFonts w:ascii="Times New Roman" w:hAnsi="Times New Roman" w:cs="Times New Roman"/>
                <w:sz w:val="24"/>
                <w:szCs w:val="24"/>
              </w:rPr>
              <w:t>Щерстобитов</w:t>
            </w:r>
            <w:proofErr w:type="spellEnd"/>
            <w:r w:rsidRPr="00911F48">
              <w:rPr>
                <w:rFonts w:ascii="Times New Roman" w:hAnsi="Times New Roman" w:cs="Times New Roman"/>
                <w:sz w:val="24"/>
                <w:szCs w:val="24"/>
              </w:rPr>
              <w:t xml:space="preserve"> А.(8 </w:t>
            </w:r>
            <w:proofErr w:type="spellStart"/>
            <w:r w:rsidRPr="00911F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11F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3711" w:rsidRPr="00911F48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F48">
              <w:rPr>
                <w:rFonts w:ascii="Times New Roman" w:hAnsi="Times New Roman" w:cs="Times New Roman"/>
                <w:sz w:val="24"/>
                <w:szCs w:val="24"/>
              </w:rPr>
              <w:t>Алякшина</w:t>
            </w:r>
            <w:proofErr w:type="spellEnd"/>
            <w:r w:rsidRPr="00911F48">
              <w:rPr>
                <w:rFonts w:ascii="Times New Roman" w:hAnsi="Times New Roman" w:cs="Times New Roman"/>
                <w:sz w:val="24"/>
                <w:szCs w:val="24"/>
              </w:rPr>
              <w:t xml:space="preserve"> П.(9)</w:t>
            </w:r>
          </w:p>
          <w:p w:rsidR="00ED3711" w:rsidRPr="00911F48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48">
              <w:rPr>
                <w:rFonts w:ascii="Times New Roman" w:hAnsi="Times New Roman" w:cs="Times New Roman"/>
                <w:sz w:val="24"/>
                <w:szCs w:val="24"/>
              </w:rPr>
              <w:t>Антонова Н.(10)</w:t>
            </w:r>
          </w:p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F48">
              <w:rPr>
                <w:rFonts w:ascii="Times New Roman" w:hAnsi="Times New Roman" w:cs="Times New Roman"/>
                <w:sz w:val="24"/>
                <w:szCs w:val="24"/>
              </w:rPr>
              <w:t>Нураев</w:t>
            </w:r>
            <w:proofErr w:type="spellEnd"/>
            <w:r w:rsidRPr="00911F48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911F48">
              <w:rPr>
                <w:rFonts w:ascii="Times New Roman" w:hAnsi="Times New Roman" w:cs="Times New Roman"/>
                <w:sz w:val="24"/>
                <w:szCs w:val="24"/>
              </w:rPr>
              <w:t>Акрамова</w:t>
            </w:r>
            <w:proofErr w:type="spellEnd"/>
            <w:r w:rsidRPr="00911F48">
              <w:rPr>
                <w:rFonts w:ascii="Times New Roman" w:hAnsi="Times New Roman" w:cs="Times New Roman"/>
                <w:sz w:val="24"/>
                <w:szCs w:val="24"/>
              </w:rPr>
              <w:t xml:space="preserve"> С.(11)</w:t>
            </w:r>
          </w:p>
        </w:tc>
        <w:tc>
          <w:tcPr>
            <w:tcW w:w="212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711" w:rsidRPr="00CD516A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16A">
              <w:rPr>
                <w:rFonts w:ascii="Times New Roman" w:hAnsi="Times New Roman" w:cs="Times New Roman"/>
                <w:sz w:val="24"/>
                <w:szCs w:val="24"/>
              </w:rPr>
              <w:t>Кижменев</w:t>
            </w:r>
            <w:proofErr w:type="spellEnd"/>
            <w:r w:rsidRPr="00CD516A">
              <w:rPr>
                <w:rFonts w:ascii="Times New Roman" w:hAnsi="Times New Roman" w:cs="Times New Roman"/>
                <w:sz w:val="24"/>
                <w:szCs w:val="24"/>
              </w:rPr>
              <w:t xml:space="preserve"> М., Видясова Д., Трушкова К. (8)</w:t>
            </w:r>
          </w:p>
          <w:p w:rsidR="00ED3711" w:rsidRPr="00CD516A" w:rsidRDefault="00ED3711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16A">
              <w:rPr>
                <w:rFonts w:ascii="Times New Roman" w:hAnsi="Times New Roman" w:cs="Times New Roman"/>
                <w:sz w:val="24"/>
                <w:szCs w:val="24"/>
              </w:rPr>
              <w:t>Щерстобитов</w:t>
            </w:r>
            <w:proofErr w:type="spellEnd"/>
            <w:r w:rsidRPr="00CD516A">
              <w:rPr>
                <w:rFonts w:ascii="Times New Roman" w:hAnsi="Times New Roman" w:cs="Times New Roman"/>
                <w:sz w:val="24"/>
                <w:szCs w:val="24"/>
              </w:rPr>
              <w:t xml:space="preserve"> К.(9)</w:t>
            </w:r>
          </w:p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6A">
              <w:rPr>
                <w:rFonts w:ascii="Times New Roman" w:hAnsi="Times New Roman" w:cs="Times New Roman"/>
                <w:sz w:val="24"/>
                <w:szCs w:val="24"/>
              </w:rPr>
              <w:t xml:space="preserve">Шурупов А., </w:t>
            </w:r>
            <w:proofErr w:type="spellStart"/>
            <w:r w:rsidRPr="00CD516A">
              <w:rPr>
                <w:rFonts w:ascii="Times New Roman" w:hAnsi="Times New Roman" w:cs="Times New Roman"/>
                <w:sz w:val="24"/>
                <w:szCs w:val="24"/>
              </w:rPr>
              <w:t>Кременчутская</w:t>
            </w:r>
            <w:proofErr w:type="spellEnd"/>
            <w:r w:rsidRPr="00CD516A">
              <w:rPr>
                <w:rFonts w:ascii="Times New Roman" w:hAnsi="Times New Roman" w:cs="Times New Roman"/>
                <w:sz w:val="24"/>
                <w:szCs w:val="24"/>
              </w:rPr>
              <w:t xml:space="preserve"> М.(11)</w:t>
            </w:r>
          </w:p>
        </w:tc>
        <w:tc>
          <w:tcPr>
            <w:tcW w:w="127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3711" w:rsidTr="007C7998">
        <w:tc>
          <w:tcPr>
            <w:tcW w:w="1843" w:type="dxa"/>
          </w:tcPr>
          <w:p w:rsidR="00ED3711" w:rsidRDefault="00ED3711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8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63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127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D3711" w:rsidRDefault="00ED3711" w:rsidP="007C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D3711" w:rsidRPr="00E363B7" w:rsidRDefault="00ED3711" w:rsidP="00ED3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06A" w:rsidRDefault="003E706A" w:rsidP="003E706A">
      <w:pPr>
        <w:spacing w:after="0"/>
      </w:pPr>
    </w:p>
    <w:p w:rsidR="003E706A" w:rsidRDefault="003E706A" w:rsidP="003E706A"/>
    <w:p w:rsidR="00BC6BCF" w:rsidRPr="00CB6DF9" w:rsidRDefault="00BC6BCF" w:rsidP="00CB6DF9">
      <w:pPr>
        <w:tabs>
          <w:tab w:val="left" w:pos="4253"/>
        </w:tabs>
        <w:ind w:left="142" w:right="141"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BC6BC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</w:p>
    <w:p w:rsidR="00BC6BCF" w:rsidRPr="005E5277" w:rsidRDefault="00BC6BCF" w:rsidP="00BC6BCF">
      <w:pPr>
        <w:tabs>
          <w:tab w:val="left" w:pos="4253"/>
        </w:tabs>
        <w:spacing w:after="0" w:line="360" w:lineRule="auto"/>
        <w:ind w:left="142" w:right="141" w:firstLine="284"/>
        <w:jc w:val="center"/>
        <w:rPr>
          <w:rFonts w:ascii="Calibri" w:eastAsia="Calibri" w:hAnsi="Calibri" w:cs="Times New Roman"/>
          <w:szCs w:val="28"/>
        </w:rPr>
      </w:pPr>
    </w:p>
    <w:p w:rsidR="00BC6BCF" w:rsidRPr="00BC6BCF" w:rsidRDefault="00BC6BCF" w:rsidP="00BC6BCF">
      <w:pPr>
        <w:tabs>
          <w:tab w:val="left" w:pos="4253"/>
        </w:tabs>
        <w:spacing w:after="0" w:line="276" w:lineRule="auto"/>
        <w:ind w:left="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BC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2. Исследовательская работа</w:t>
      </w:r>
      <w:r w:rsidRPr="00BC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- прекрасное поле деятельности для учащихся, при выполнении которой решаются практические, общественно-значимые задачи, происходит самореализация личности. </w:t>
      </w:r>
      <w:r w:rsidRPr="00BC6BCF">
        <w:rPr>
          <w:rFonts w:ascii="Times New Roman" w:eastAsia="Calibri" w:hAnsi="Times New Roman" w:cs="Times New Roman"/>
          <w:sz w:val="24"/>
          <w:szCs w:val="24"/>
        </w:rPr>
        <w:t>Важным звеном в работе с одаренными детьми стала проектно-исследовательская деятельность учащихся под руководством педагогов.</w:t>
      </w:r>
    </w:p>
    <w:p w:rsidR="00CB6DF9" w:rsidRDefault="00CB6DF9" w:rsidP="00BC6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31ED" w:rsidRDefault="00AD31ED" w:rsidP="00BC6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DF9" w:rsidRPr="003E706A" w:rsidRDefault="00CB6DF9" w:rsidP="00BC6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36C" w:rsidRPr="001D22E8" w:rsidRDefault="004B236C" w:rsidP="004B236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Pr="001D2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блица </w:t>
      </w:r>
    </w:p>
    <w:p w:rsidR="004B236C" w:rsidRPr="001D22E8" w:rsidRDefault="004B236C" w:rsidP="004B236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2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ия учащихся МБОУ «ТСОШ имени Героя Советского Союза А.И.Семикова» </w:t>
      </w:r>
    </w:p>
    <w:p w:rsidR="004B236C" w:rsidRPr="001D22E8" w:rsidRDefault="004B236C" w:rsidP="002D79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2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НПК разного уровня 2020-2021 учебного года</w:t>
      </w:r>
    </w:p>
    <w:tbl>
      <w:tblPr>
        <w:tblStyle w:val="af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1417"/>
        <w:gridCol w:w="1418"/>
        <w:gridCol w:w="1134"/>
        <w:gridCol w:w="1417"/>
        <w:gridCol w:w="1043"/>
        <w:gridCol w:w="1650"/>
      </w:tblGrid>
      <w:tr w:rsidR="004B236C" w:rsidRPr="001D22E8" w:rsidTr="0023201C">
        <w:trPr>
          <w:trHeight w:val="721"/>
        </w:trPr>
        <w:tc>
          <w:tcPr>
            <w:tcW w:w="1702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</w:t>
            </w:r>
          </w:p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а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-я школьная НПК «В мире науки и творчества»</w:t>
            </w:r>
          </w:p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-я районная НПК «</w:t>
            </w:r>
            <w:proofErr w:type="spellStart"/>
            <w:r w:rsidRPr="001D22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рофеевские</w:t>
            </w:r>
            <w:proofErr w:type="spellEnd"/>
            <w:r w:rsidRPr="001D22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тения»</w:t>
            </w: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-я межрегиональная НПК «Историко-культурное и природное наследие родного края»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я республиканская НПК «Культура Мордовии: прошлое, настоящее, будущее»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-я республиканская НПК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ервые шаги в науку»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-я республиканская НПК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Горизонты открытий -2021»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12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кина</w:t>
            </w:r>
            <w:proofErr w:type="spellEnd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б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08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лышев</w:t>
            </w:r>
            <w:proofErr w:type="spellEnd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йдар 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б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12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ьякова Анастасия 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68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ина</w:t>
            </w:r>
            <w:proofErr w:type="spellEnd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яна 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б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4B236C" w:rsidRPr="001D22E8" w:rsidTr="0023201C">
        <w:trPr>
          <w:trHeight w:val="164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айкина Валерия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в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64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кунов Егор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08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ерепанов Ярослав 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12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йняков</w:t>
            </w:r>
            <w:proofErr w:type="spellEnd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 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08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някова Диана 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56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атова Ульяна 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б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08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ва Кристина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б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64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шкина</w:t>
            </w:r>
            <w:proofErr w:type="spellEnd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12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вкина</w:t>
            </w:r>
            <w:proofErr w:type="spellEnd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08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ова</w:t>
            </w:r>
            <w:proofErr w:type="spellEnd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08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дова Виктория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б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12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Ольга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б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08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зина</w:t>
            </w:r>
            <w:proofErr w:type="spellEnd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а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12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а Софья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а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08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Юлия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а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08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кшина Ксения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а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12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баева</w:t>
            </w:r>
            <w:proofErr w:type="spellEnd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08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кунина Ольга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б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36C" w:rsidRPr="001D22E8" w:rsidTr="0023201C">
        <w:trPr>
          <w:trHeight w:val="112"/>
        </w:trPr>
        <w:tc>
          <w:tcPr>
            <w:tcW w:w="1702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ева</w:t>
            </w:r>
            <w:proofErr w:type="spellEnd"/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</w:tc>
        <w:tc>
          <w:tcPr>
            <w:tcW w:w="567" w:type="dxa"/>
          </w:tcPr>
          <w:p w:rsidR="004B236C" w:rsidRPr="001D22E8" w:rsidRDefault="004B236C" w:rsidP="007C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а</w:t>
            </w: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  <w:p w:rsidR="004B236C" w:rsidRPr="001D22E8" w:rsidRDefault="004B236C" w:rsidP="007C7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01750" w:rsidRDefault="00F01750" w:rsidP="004C417C">
      <w:pPr>
        <w:keepNext/>
        <w:keepLines/>
        <w:widowControl w:val="0"/>
        <w:tabs>
          <w:tab w:val="left" w:pos="709"/>
          <w:tab w:val="left" w:pos="4253"/>
        </w:tabs>
        <w:suppressAutoHyphens/>
        <w:spacing w:after="301" w:line="276" w:lineRule="auto"/>
        <w:ind w:right="14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706A" w:rsidRPr="004C417C" w:rsidRDefault="00BC6BCF" w:rsidP="00B22696">
      <w:pPr>
        <w:keepNext/>
        <w:keepLines/>
        <w:widowControl w:val="0"/>
        <w:tabs>
          <w:tab w:val="left" w:pos="709"/>
          <w:tab w:val="left" w:pos="4253"/>
        </w:tabs>
        <w:suppressAutoHyphens/>
        <w:spacing w:after="301" w:line="276" w:lineRule="auto"/>
        <w:ind w:right="141"/>
        <w:outlineLvl w:val="2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2D795C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2D795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2D795C">
        <w:rPr>
          <w:rFonts w:ascii="Times New Roman" w:eastAsia="Calibri" w:hAnsi="Times New Roman" w:cs="Times New Roman"/>
          <w:b/>
          <w:bCs/>
          <w:sz w:val="24"/>
          <w:szCs w:val="24"/>
        </w:rPr>
        <w:t>Достижения обучающихся</w:t>
      </w:r>
      <w:r w:rsidR="002D795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 мероприятиях разного уровня</w:t>
      </w:r>
    </w:p>
    <w:tbl>
      <w:tblPr>
        <w:tblStyle w:val="af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2835"/>
        <w:gridCol w:w="1701"/>
        <w:gridCol w:w="1842"/>
        <w:gridCol w:w="1701"/>
      </w:tblGrid>
      <w:tr w:rsidR="004C417C" w:rsidRPr="00AA4DDD" w:rsidTr="0023201C">
        <w:trPr>
          <w:trHeight w:val="815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4C417C" w:rsidRPr="00964C36" w:rsidRDefault="004C417C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4C417C" w:rsidRPr="00964C36" w:rsidRDefault="004C417C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C417C" w:rsidTr="0023201C">
        <w:trPr>
          <w:trHeight w:val="260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б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еж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417C" w:rsidTr="0023201C">
        <w:trPr>
          <w:trHeight w:val="278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Учуваткина</w:t>
            </w:r>
            <w:proofErr w:type="spellEnd"/>
            <w:r w:rsidRPr="00964C3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Осень в гости к нам пришла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417C" w:rsidTr="0023201C">
        <w:trPr>
          <w:trHeight w:val="260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Галанова Варвара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Осень в гости к нам пришла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417C" w:rsidTr="0023201C">
        <w:trPr>
          <w:trHeight w:val="278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Антонюк Елизавета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Осень в гости к нам пришла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417C" w:rsidTr="0023201C">
        <w:trPr>
          <w:trHeight w:val="260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Осень в гости к нам пришла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417C" w:rsidTr="0023201C">
        <w:trPr>
          <w:trHeight w:val="260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Галанова Варвара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оя любимая мамочка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417C" w:rsidTr="0023201C">
        <w:trPr>
          <w:trHeight w:val="278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 xml:space="preserve">Шашкина Варвара 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оя любимая мамочка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417C" w:rsidTr="0023201C">
        <w:trPr>
          <w:trHeight w:val="260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Неяскин</w:t>
            </w:r>
            <w:proofErr w:type="spellEnd"/>
            <w:r w:rsidRPr="00964C36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оя любимая мамочка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417C" w:rsidTr="0023201C">
        <w:trPr>
          <w:trHeight w:val="278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озднякова Диана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оя любимая мамочка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417C" w:rsidTr="0023201C">
        <w:trPr>
          <w:trHeight w:val="260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Семикова Анна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оя любимая мамочка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417C" w:rsidTr="0023201C">
        <w:trPr>
          <w:trHeight w:val="278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я Жизни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417C" w:rsidTr="0023201C">
        <w:trPr>
          <w:trHeight w:val="260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Федотов Вадим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Засветись, стань заметнее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417C" w:rsidTr="0023201C">
        <w:trPr>
          <w:trHeight w:val="278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Галанова Варвара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Засветись, стань заметнее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417C" w:rsidTr="0023201C">
        <w:trPr>
          <w:trHeight w:val="260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юшкина Варвара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Засветись, стань заметнее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417C" w:rsidTr="0023201C">
        <w:trPr>
          <w:trHeight w:val="260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исьмерова</w:t>
            </w:r>
            <w:proofErr w:type="spellEnd"/>
            <w:r w:rsidRPr="00964C36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Засветись, стань заметнее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417C" w:rsidTr="0023201C">
        <w:trPr>
          <w:trHeight w:val="278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Свистунова</w:t>
            </w:r>
            <w:proofErr w:type="spellEnd"/>
            <w:r w:rsidRPr="00964C3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417C" w:rsidTr="0023201C">
        <w:trPr>
          <w:trHeight w:val="538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Куликова Юлия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Александр Невский – Слава, Дух и Имя России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417C" w:rsidTr="0023201C">
        <w:trPr>
          <w:trHeight w:val="538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Хафизов Михаил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Александр Невский – Слава, Дух и Имя России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417C" w:rsidTr="0023201C">
        <w:trPr>
          <w:trHeight w:val="278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 w:rsidRPr="00964C3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Олимпис</w:t>
            </w:r>
            <w:proofErr w:type="spellEnd"/>
            <w:r w:rsidRPr="00964C36">
              <w:rPr>
                <w:rFonts w:ascii="Times New Roman" w:hAnsi="Times New Roman" w:cs="Times New Roman"/>
                <w:sz w:val="24"/>
                <w:szCs w:val="24"/>
              </w:rPr>
              <w:t xml:space="preserve"> -2020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417C" w:rsidTr="0023201C">
        <w:trPr>
          <w:trHeight w:val="260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ллектив</w:t>
            </w:r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 xml:space="preserve">2 б 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Новогодняя гирлянда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417C" w:rsidTr="0023201C">
        <w:trPr>
          <w:trHeight w:val="278"/>
        </w:trPr>
        <w:tc>
          <w:tcPr>
            <w:tcW w:w="170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Бибарсова</w:t>
            </w:r>
            <w:proofErr w:type="spellEnd"/>
            <w:r w:rsidRPr="0096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567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Новогодняя гирлянда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4C417C" w:rsidRPr="00964C3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417C" w:rsidTr="0023201C">
        <w:trPr>
          <w:trHeight w:val="260"/>
        </w:trPr>
        <w:tc>
          <w:tcPr>
            <w:tcW w:w="1702" w:type="dxa"/>
          </w:tcPr>
          <w:p w:rsidR="004C417C" w:rsidRPr="006663ED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3ED">
              <w:rPr>
                <w:rFonts w:ascii="Times New Roman" w:hAnsi="Times New Roman" w:cs="Times New Roman"/>
                <w:sz w:val="24"/>
                <w:szCs w:val="24"/>
              </w:rPr>
              <w:t>Кременчутская</w:t>
            </w:r>
            <w:proofErr w:type="spellEnd"/>
            <w:r w:rsidRPr="006663ED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567" w:type="dxa"/>
          </w:tcPr>
          <w:p w:rsidR="004C417C" w:rsidRPr="006663ED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ED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835" w:type="dxa"/>
          </w:tcPr>
          <w:p w:rsidR="004C417C" w:rsidRPr="006663ED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ED">
              <w:rPr>
                <w:rFonts w:ascii="Times New Roman" w:hAnsi="Times New Roman" w:cs="Times New Roman"/>
                <w:sz w:val="24"/>
                <w:szCs w:val="24"/>
              </w:rPr>
              <w:t>Литературная Мордовия</w:t>
            </w:r>
          </w:p>
        </w:tc>
        <w:tc>
          <w:tcPr>
            <w:tcW w:w="1701" w:type="dxa"/>
          </w:tcPr>
          <w:p w:rsidR="004C417C" w:rsidRPr="006663ED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E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4C417C" w:rsidRPr="006663ED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ED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4C417C" w:rsidRPr="006663ED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417C" w:rsidTr="0023201C">
        <w:trPr>
          <w:trHeight w:val="278"/>
        </w:trPr>
        <w:tc>
          <w:tcPr>
            <w:tcW w:w="1702" w:type="dxa"/>
          </w:tcPr>
          <w:p w:rsidR="004C417C" w:rsidRPr="005038A9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8A9">
              <w:rPr>
                <w:rFonts w:ascii="Times New Roman" w:hAnsi="Times New Roman" w:cs="Times New Roman"/>
                <w:sz w:val="24"/>
                <w:szCs w:val="24"/>
              </w:rPr>
              <w:t>Нураев</w:t>
            </w:r>
            <w:proofErr w:type="spellEnd"/>
            <w:r w:rsidRPr="0050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8A9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</w:p>
        </w:tc>
        <w:tc>
          <w:tcPr>
            <w:tcW w:w="567" w:type="dxa"/>
          </w:tcPr>
          <w:p w:rsidR="004C417C" w:rsidRPr="005038A9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835" w:type="dxa"/>
          </w:tcPr>
          <w:p w:rsidR="004C417C" w:rsidRPr="00BB22C6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2C6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1701" w:type="dxa"/>
          </w:tcPr>
          <w:p w:rsidR="004C417C" w:rsidRPr="00957BC1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842" w:type="dxa"/>
          </w:tcPr>
          <w:p w:rsidR="004C417C" w:rsidRPr="00957BC1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4C417C" w:rsidRPr="00957BC1" w:rsidRDefault="004C417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золотой значок</w:t>
            </w:r>
          </w:p>
        </w:tc>
      </w:tr>
    </w:tbl>
    <w:tbl>
      <w:tblPr>
        <w:tblStyle w:val="3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419"/>
        <w:gridCol w:w="567"/>
        <w:gridCol w:w="2835"/>
        <w:gridCol w:w="1701"/>
        <w:gridCol w:w="1842"/>
        <w:gridCol w:w="1701"/>
      </w:tblGrid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ременчутская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Зимние узоры-  художественное слово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-фестиваль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proofErr w:type="gramEnd"/>
          </w:p>
        </w:tc>
      </w:tr>
      <w:tr w:rsidR="00706D00" w:rsidRPr="00C27F4C" w:rsidTr="007B51D8">
        <w:tc>
          <w:tcPr>
            <w:tcW w:w="283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706D00" w:rsidRPr="00C27F4C" w:rsidRDefault="00706D00" w:rsidP="0070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Зимние фантазии</w:t>
            </w:r>
          </w:p>
        </w:tc>
        <w:tc>
          <w:tcPr>
            <w:tcW w:w="1701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</w:p>
        </w:tc>
        <w:tc>
          <w:tcPr>
            <w:tcW w:w="3543" w:type="dxa"/>
            <w:gridSpan w:val="2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Баканов Данил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gramEnd"/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gramEnd"/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Дунина Ксени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proofErr w:type="gramEnd"/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пылов Артем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proofErr w:type="gramEnd"/>
          </w:p>
        </w:tc>
      </w:tr>
      <w:tr w:rsidR="00706D00" w:rsidRPr="00C27F4C" w:rsidTr="007B51D8">
        <w:tc>
          <w:tcPr>
            <w:tcW w:w="283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706D00" w:rsidRPr="00C27F4C" w:rsidRDefault="00706D00" w:rsidP="0070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Рождественская лыжня</w:t>
            </w:r>
          </w:p>
        </w:tc>
        <w:tc>
          <w:tcPr>
            <w:tcW w:w="1701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543" w:type="dxa"/>
            <w:gridSpan w:val="2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удрин Иван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Сазонов Ярослав 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уликова Екатерин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Зимний друг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Мокробородова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За гранью таланта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етрова Вероник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Мой новогодний костюм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06D00" w:rsidRPr="00C27F4C" w:rsidTr="007B51D8">
        <w:tc>
          <w:tcPr>
            <w:tcW w:w="283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706D00" w:rsidRPr="00C27F4C" w:rsidRDefault="00706D00" w:rsidP="0070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Мой святой</w:t>
            </w:r>
          </w:p>
        </w:tc>
        <w:tc>
          <w:tcPr>
            <w:tcW w:w="1701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челкина Дарь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Рыбакова Кир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06D00" w:rsidRPr="00C27F4C" w:rsidTr="007B51D8">
        <w:tc>
          <w:tcPr>
            <w:tcW w:w="283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706D00" w:rsidRPr="00C27F4C" w:rsidRDefault="00706D00" w:rsidP="0070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Елочная игрушка</w:t>
            </w:r>
          </w:p>
        </w:tc>
        <w:tc>
          <w:tcPr>
            <w:tcW w:w="1701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543" w:type="dxa"/>
            <w:gridSpan w:val="2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Дашкина Марат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Васляев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Неяскина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Люлькина Кристин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Баканов Данил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Тутаева Елизавет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Хафизов Михаил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Славим Отечество и Героев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706D00" w:rsidRPr="00C27F4C" w:rsidTr="007B51D8">
        <w:tc>
          <w:tcPr>
            <w:tcW w:w="283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706D00" w:rsidRPr="00C27F4C" w:rsidRDefault="00706D00" w:rsidP="0070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1701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543" w:type="dxa"/>
            <w:gridSpan w:val="2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Стаферова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Щерстобитов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Дорофеев Алексей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ндрашкин Павел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Шумкина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Мокробородов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Зевахин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Ерохина Полин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Шестова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Тремасова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00" w:rsidRPr="00C27F4C" w:rsidTr="007B51D8">
        <w:tc>
          <w:tcPr>
            <w:tcW w:w="283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706D00" w:rsidRPr="00C27F4C" w:rsidRDefault="00706D00" w:rsidP="0070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Живая история</w:t>
            </w:r>
          </w:p>
        </w:tc>
        <w:tc>
          <w:tcPr>
            <w:tcW w:w="1701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543" w:type="dxa"/>
            <w:gridSpan w:val="2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Рыбаков Захар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Галанова Варвар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06D00" w:rsidRPr="00C27F4C" w:rsidTr="007B51D8">
        <w:tc>
          <w:tcPr>
            <w:tcW w:w="283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706D00" w:rsidRPr="00C27F4C" w:rsidRDefault="00706D00" w:rsidP="0070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Отвага, мужество и честь</w:t>
            </w:r>
          </w:p>
        </w:tc>
        <w:tc>
          <w:tcPr>
            <w:tcW w:w="1701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543" w:type="dxa"/>
            <w:gridSpan w:val="2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Зевахин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Антонюк Елизавета 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Галанова Варвар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Антошкин Вячеслав 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исьмерова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Федотов Вадим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Ширинов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здняков Марат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Учуваткин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Хозина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мина</w:t>
            </w:r>
            <w:proofErr w:type="spellEnd"/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Ермошкина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Бал Победы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06D00" w:rsidRPr="00C27F4C" w:rsidTr="007B51D8">
        <w:tc>
          <w:tcPr>
            <w:tcW w:w="283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706D00" w:rsidRPr="00C27F4C" w:rsidRDefault="00706D00" w:rsidP="0070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Школьные годы чудесные</w:t>
            </w:r>
          </w:p>
        </w:tc>
        <w:tc>
          <w:tcPr>
            <w:tcW w:w="1701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3543" w:type="dxa"/>
            <w:gridSpan w:val="2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Швецов Прохор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Ганюшкина Яна 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ижменев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06D00" w:rsidRPr="00C27F4C" w:rsidTr="007B51D8">
        <w:tc>
          <w:tcPr>
            <w:tcW w:w="283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706D00" w:rsidRPr="00C27F4C" w:rsidRDefault="00706D00" w:rsidP="0070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</w:p>
        </w:tc>
        <w:tc>
          <w:tcPr>
            <w:tcW w:w="1701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543" w:type="dxa"/>
            <w:gridSpan w:val="2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аркаева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Федотов Вадим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шелева Кристин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Лебедева Алин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06D00" w:rsidRPr="00C27F4C" w:rsidTr="007B51D8">
        <w:tc>
          <w:tcPr>
            <w:tcW w:w="283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706D00" w:rsidRPr="00C27F4C" w:rsidRDefault="00706D00" w:rsidP="0070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Милой мамочки портрет</w:t>
            </w:r>
          </w:p>
        </w:tc>
        <w:tc>
          <w:tcPr>
            <w:tcW w:w="1701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543" w:type="dxa"/>
            <w:gridSpan w:val="2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Семикова Анн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Деркина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Ульяна 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Руськин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Сайфетдинова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Ширинов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Антонюк Елизавет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Вера 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ктори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зднякова Диан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4 а 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676068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к</w:t>
            </w:r>
            <w:r w:rsidR="00A27DD9"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оманда 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Защитник Отечества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Якунина Ольг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Научно-образовательный форум 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06D00" w:rsidRPr="00C27F4C" w:rsidTr="007B51D8">
        <w:tc>
          <w:tcPr>
            <w:tcW w:w="283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706D00" w:rsidRPr="00C27F4C" w:rsidRDefault="00706D00" w:rsidP="0070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Серебряный мяч</w:t>
            </w:r>
          </w:p>
        </w:tc>
        <w:tc>
          <w:tcPr>
            <w:tcW w:w="1701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543" w:type="dxa"/>
            <w:gridSpan w:val="2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всероссийский (районный этап)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манда мальчиков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манда девочек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06D00" w:rsidRPr="00C27F4C" w:rsidTr="007B51D8">
        <w:tc>
          <w:tcPr>
            <w:tcW w:w="283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706D00" w:rsidRPr="00C27F4C" w:rsidRDefault="00706D00" w:rsidP="0070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Живая классика</w:t>
            </w:r>
          </w:p>
        </w:tc>
        <w:tc>
          <w:tcPr>
            <w:tcW w:w="1701" w:type="dxa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543" w:type="dxa"/>
            <w:gridSpan w:val="2"/>
          </w:tcPr>
          <w:p w:rsidR="00706D00" w:rsidRPr="00C27F4C" w:rsidRDefault="00706D00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всероссийский (районный этап)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Ермошкина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Макашкина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Мокробородова</w:t>
            </w:r>
            <w:proofErr w:type="spellEnd"/>
            <w:r w:rsidRPr="00C27F4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C7998" w:rsidRPr="00C27F4C" w:rsidTr="007B51D8">
        <w:tc>
          <w:tcPr>
            <w:tcW w:w="283" w:type="dxa"/>
          </w:tcPr>
          <w:p w:rsidR="007C7998" w:rsidRPr="00C27F4C" w:rsidRDefault="007C7998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7C7998" w:rsidRPr="00C27F4C" w:rsidRDefault="00676068" w:rsidP="0067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</w:p>
        </w:tc>
        <w:tc>
          <w:tcPr>
            <w:tcW w:w="1701" w:type="dxa"/>
          </w:tcPr>
          <w:p w:rsidR="007C7998" w:rsidRPr="00C27F4C" w:rsidRDefault="007C7998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7C7998" w:rsidRPr="00C27F4C" w:rsidRDefault="007C7998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7C7998" w:rsidRPr="00C27F4C" w:rsidRDefault="007C7998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в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б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м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, Доронина Мария</w:t>
            </w:r>
          </w:p>
        </w:tc>
        <w:tc>
          <w:tcPr>
            <w:tcW w:w="567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ы педагогики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коллектив 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ь и Родина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команд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адим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хороший поступок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кина Дарь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C7998" w:rsidRPr="00C27F4C" w:rsidTr="007B51D8">
        <w:tc>
          <w:tcPr>
            <w:tcW w:w="283" w:type="dxa"/>
          </w:tcPr>
          <w:p w:rsidR="007C7998" w:rsidRPr="00C27F4C" w:rsidRDefault="007C7998" w:rsidP="007C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7C7998" w:rsidRPr="00C27F4C" w:rsidRDefault="007C7998" w:rsidP="007C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добная кормушка</w:t>
            </w:r>
          </w:p>
        </w:tc>
        <w:tc>
          <w:tcPr>
            <w:tcW w:w="1701" w:type="dxa"/>
          </w:tcPr>
          <w:p w:rsidR="007C7998" w:rsidRPr="00C27F4C" w:rsidRDefault="007C7998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7C7998" w:rsidRPr="00C27F4C" w:rsidRDefault="007C7998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</w:tcPr>
          <w:p w:rsidR="007C7998" w:rsidRPr="00C27F4C" w:rsidRDefault="007C7998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адим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RPr="00C27F4C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катерин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C7998" w:rsidTr="007B51D8">
        <w:tc>
          <w:tcPr>
            <w:tcW w:w="283" w:type="dxa"/>
          </w:tcPr>
          <w:p w:rsidR="007C7998" w:rsidRPr="00C27F4C" w:rsidRDefault="007C7998" w:rsidP="007C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7C7998" w:rsidRPr="00C27F4C" w:rsidRDefault="002F1D8C" w:rsidP="002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овскому </w:t>
            </w:r>
            <w:r w:rsidR="007C7998">
              <w:rPr>
                <w:rFonts w:ascii="Times New Roman" w:hAnsi="Times New Roman" w:cs="Times New Roman"/>
                <w:sz w:val="24"/>
                <w:szCs w:val="24"/>
              </w:rPr>
              <w:t>заповеднику   - 85</w:t>
            </w:r>
          </w:p>
        </w:tc>
        <w:tc>
          <w:tcPr>
            <w:tcW w:w="1701" w:type="dxa"/>
          </w:tcPr>
          <w:p w:rsidR="007C7998" w:rsidRPr="00C27F4C" w:rsidRDefault="007C7998" w:rsidP="002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7C7998" w:rsidRPr="00C27F4C" w:rsidRDefault="007C7998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</w:tcPr>
          <w:p w:rsidR="007C7998" w:rsidRDefault="007C7998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в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C7998" w:rsidTr="007B51D8">
        <w:tc>
          <w:tcPr>
            <w:tcW w:w="283" w:type="dxa"/>
          </w:tcPr>
          <w:p w:rsidR="007C7998" w:rsidRPr="00C27F4C" w:rsidRDefault="007C7998" w:rsidP="007C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7C7998" w:rsidRPr="00C27F4C" w:rsidRDefault="007C7998" w:rsidP="007C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  <w:tc>
          <w:tcPr>
            <w:tcW w:w="1701" w:type="dxa"/>
          </w:tcPr>
          <w:p w:rsidR="007C7998" w:rsidRPr="00C27F4C" w:rsidRDefault="007C7998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7C7998" w:rsidRPr="00C27F4C" w:rsidRDefault="007C7998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7C7998" w:rsidRDefault="007C7998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Иван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ин Марат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Матвей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Анастаси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н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Юли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ь в науку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A27DD9" w:rsidRPr="00C27F4C" w:rsidRDefault="00A27DD9" w:rsidP="0070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перезвон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543" w:type="dxa"/>
            <w:gridSpan w:val="2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нов Данил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Артем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к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у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A27DD9" w:rsidRPr="00C27F4C" w:rsidRDefault="00A27DD9" w:rsidP="007C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ним о войне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 Егор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Наст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Ярослав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ухтина Эльвир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Артем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ова Варвар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тент – шаг в будущее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</w:t>
            </w: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Юли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жизнь – служение Отчизне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A27DD9" w:rsidRPr="00C27F4C" w:rsidRDefault="00A27DD9" w:rsidP="00FA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ыв в будущее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м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аюнова Дарь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Мой храм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льг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а Ксени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A27DD9" w:rsidRPr="00C27F4C" w:rsidRDefault="00A27DD9" w:rsidP="0067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Маргарит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Юлия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а решений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42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ур</w:t>
            </w: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7DD9" w:rsidTr="007B51D8">
        <w:tc>
          <w:tcPr>
            <w:tcW w:w="283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Маргарита</w:t>
            </w:r>
          </w:p>
        </w:tc>
        <w:tc>
          <w:tcPr>
            <w:tcW w:w="567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ий дом</w:t>
            </w:r>
          </w:p>
        </w:tc>
        <w:tc>
          <w:tcPr>
            <w:tcW w:w="1701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A27DD9" w:rsidRPr="00C27F4C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A27DD9" w:rsidRDefault="00A27DD9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F1D8C" w:rsidTr="007B51D8">
        <w:tc>
          <w:tcPr>
            <w:tcW w:w="283" w:type="dxa"/>
          </w:tcPr>
          <w:p w:rsidR="002F1D8C" w:rsidRPr="00C27F4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F1D8C" w:rsidRDefault="00676068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к</w:t>
            </w:r>
            <w:r w:rsidR="002F1D8C">
              <w:rPr>
                <w:rFonts w:ascii="Times New Roman" w:hAnsi="Times New Roman" w:cs="Times New Roman"/>
                <w:sz w:val="24"/>
                <w:szCs w:val="24"/>
              </w:rPr>
              <w:t>оманда</w:t>
            </w:r>
          </w:p>
        </w:tc>
        <w:tc>
          <w:tcPr>
            <w:tcW w:w="567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1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1842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F1D8C" w:rsidTr="007B51D8">
        <w:tc>
          <w:tcPr>
            <w:tcW w:w="283" w:type="dxa"/>
          </w:tcPr>
          <w:p w:rsidR="002F1D8C" w:rsidRPr="00C27F4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F1D8C" w:rsidRDefault="00676068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к</w:t>
            </w:r>
            <w:r w:rsidR="002F1D8C">
              <w:rPr>
                <w:rFonts w:ascii="Times New Roman" w:hAnsi="Times New Roman" w:cs="Times New Roman"/>
                <w:sz w:val="24"/>
                <w:szCs w:val="24"/>
              </w:rPr>
              <w:t>оманда</w:t>
            </w:r>
          </w:p>
        </w:tc>
        <w:tc>
          <w:tcPr>
            <w:tcW w:w="567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701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1842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F1D8C" w:rsidTr="007B51D8">
        <w:tc>
          <w:tcPr>
            <w:tcW w:w="283" w:type="dxa"/>
          </w:tcPr>
          <w:p w:rsidR="002F1D8C" w:rsidRPr="00C27F4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F1D8C" w:rsidRDefault="00676068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к</w:t>
            </w:r>
            <w:r w:rsidR="002F1D8C">
              <w:rPr>
                <w:rFonts w:ascii="Times New Roman" w:hAnsi="Times New Roman" w:cs="Times New Roman"/>
                <w:sz w:val="24"/>
                <w:szCs w:val="24"/>
              </w:rPr>
              <w:t>оманда</w:t>
            </w:r>
          </w:p>
        </w:tc>
        <w:tc>
          <w:tcPr>
            <w:tcW w:w="567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игры</w:t>
            </w:r>
          </w:p>
        </w:tc>
        <w:tc>
          <w:tcPr>
            <w:tcW w:w="1701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842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, районный тур</w:t>
            </w:r>
          </w:p>
        </w:tc>
        <w:tc>
          <w:tcPr>
            <w:tcW w:w="1701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F1D8C" w:rsidTr="007B51D8">
        <w:tc>
          <w:tcPr>
            <w:tcW w:w="283" w:type="dxa"/>
          </w:tcPr>
          <w:p w:rsidR="002F1D8C" w:rsidRPr="00C27F4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F1D8C" w:rsidRDefault="00676068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к</w:t>
            </w:r>
            <w:r w:rsidR="002F1D8C">
              <w:rPr>
                <w:rFonts w:ascii="Times New Roman" w:hAnsi="Times New Roman" w:cs="Times New Roman"/>
                <w:sz w:val="24"/>
                <w:szCs w:val="24"/>
              </w:rPr>
              <w:t>оманда</w:t>
            </w:r>
          </w:p>
        </w:tc>
        <w:tc>
          <w:tcPr>
            <w:tcW w:w="567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701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842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, районный тур</w:t>
            </w:r>
          </w:p>
        </w:tc>
        <w:tc>
          <w:tcPr>
            <w:tcW w:w="1701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F1D8C" w:rsidTr="007B51D8">
        <w:tc>
          <w:tcPr>
            <w:tcW w:w="283" w:type="dxa"/>
          </w:tcPr>
          <w:p w:rsidR="002F1D8C" w:rsidRPr="00C27F4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, зональный тур</w:t>
            </w:r>
          </w:p>
        </w:tc>
        <w:tc>
          <w:tcPr>
            <w:tcW w:w="1701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F1D8C" w:rsidTr="007B51D8">
        <w:tc>
          <w:tcPr>
            <w:tcW w:w="283" w:type="dxa"/>
          </w:tcPr>
          <w:p w:rsidR="002F1D8C" w:rsidRPr="00C27F4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F1D8C" w:rsidRDefault="00676068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к</w:t>
            </w:r>
            <w:r w:rsidR="002F1D8C">
              <w:rPr>
                <w:rFonts w:ascii="Times New Roman" w:hAnsi="Times New Roman" w:cs="Times New Roman"/>
                <w:sz w:val="24"/>
                <w:szCs w:val="24"/>
              </w:rPr>
              <w:t>оманда</w:t>
            </w:r>
          </w:p>
        </w:tc>
        <w:tc>
          <w:tcPr>
            <w:tcW w:w="567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1D8C" w:rsidRDefault="002E1485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ризывная молодежь</w:t>
            </w:r>
          </w:p>
        </w:tc>
        <w:tc>
          <w:tcPr>
            <w:tcW w:w="1701" w:type="dxa"/>
          </w:tcPr>
          <w:p w:rsidR="002F1D8C" w:rsidRDefault="002E1485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842" w:type="dxa"/>
          </w:tcPr>
          <w:p w:rsidR="002F1D8C" w:rsidRDefault="002E1485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, районный тур</w:t>
            </w:r>
          </w:p>
        </w:tc>
        <w:tc>
          <w:tcPr>
            <w:tcW w:w="1701" w:type="dxa"/>
          </w:tcPr>
          <w:p w:rsidR="002F1D8C" w:rsidRDefault="002E1485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F1D8C" w:rsidTr="007B51D8">
        <w:tc>
          <w:tcPr>
            <w:tcW w:w="283" w:type="dxa"/>
          </w:tcPr>
          <w:p w:rsidR="002F1D8C" w:rsidRPr="00C27F4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D8C" w:rsidRDefault="002F1D8C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1D8C" w:rsidRDefault="002E1485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, зональный тур</w:t>
            </w:r>
          </w:p>
        </w:tc>
        <w:tc>
          <w:tcPr>
            <w:tcW w:w="1701" w:type="dxa"/>
          </w:tcPr>
          <w:p w:rsidR="002F1D8C" w:rsidRDefault="002E1485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1485" w:rsidTr="007B51D8">
        <w:tc>
          <w:tcPr>
            <w:tcW w:w="283" w:type="dxa"/>
          </w:tcPr>
          <w:p w:rsidR="002E1485" w:rsidRPr="00C27F4C" w:rsidRDefault="002E1485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E1485" w:rsidRDefault="00676068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к</w:t>
            </w:r>
            <w:r w:rsidR="002E1485">
              <w:rPr>
                <w:rFonts w:ascii="Times New Roman" w:hAnsi="Times New Roman" w:cs="Times New Roman"/>
                <w:sz w:val="24"/>
                <w:szCs w:val="24"/>
              </w:rPr>
              <w:t>оманда</w:t>
            </w:r>
          </w:p>
        </w:tc>
        <w:tc>
          <w:tcPr>
            <w:tcW w:w="567" w:type="dxa"/>
          </w:tcPr>
          <w:p w:rsidR="002E1485" w:rsidRDefault="002E1485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1485" w:rsidRDefault="002E1485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1701" w:type="dxa"/>
          </w:tcPr>
          <w:p w:rsidR="002E1485" w:rsidRDefault="002E1485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842" w:type="dxa"/>
          </w:tcPr>
          <w:p w:rsidR="002E1485" w:rsidRDefault="002E1485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2E1485" w:rsidRDefault="002E1485" w:rsidP="007C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4C417C" w:rsidRDefault="004C417C" w:rsidP="004C417C">
      <w:pPr>
        <w:rPr>
          <w:rFonts w:ascii="Times New Roman" w:hAnsi="Times New Roman" w:cs="Times New Roman"/>
          <w:b/>
          <w:sz w:val="28"/>
          <w:szCs w:val="28"/>
        </w:rPr>
      </w:pPr>
    </w:p>
    <w:p w:rsidR="003E706A" w:rsidRDefault="003E706A" w:rsidP="003E706A"/>
    <w:p w:rsidR="00676068" w:rsidRDefault="00676068" w:rsidP="000D0031">
      <w:pPr>
        <w:spacing w:after="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76068" w:rsidRDefault="00676068" w:rsidP="000D0031">
      <w:pPr>
        <w:spacing w:after="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676068" w:rsidSect="00223A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0791"/>
    <w:multiLevelType w:val="hybridMultilevel"/>
    <w:tmpl w:val="D6B0C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22324"/>
    <w:multiLevelType w:val="multilevel"/>
    <w:tmpl w:val="AABE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E4AAD"/>
    <w:multiLevelType w:val="hybridMultilevel"/>
    <w:tmpl w:val="16D403C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D06ED"/>
    <w:multiLevelType w:val="multilevel"/>
    <w:tmpl w:val="BF54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954FB"/>
    <w:multiLevelType w:val="hybridMultilevel"/>
    <w:tmpl w:val="4B4C21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F26CE"/>
    <w:multiLevelType w:val="hybridMultilevel"/>
    <w:tmpl w:val="DA965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27263"/>
    <w:multiLevelType w:val="multilevel"/>
    <w:tmpl w:val="0A3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F48C7"/>
    <w:multiLevelType w:val="hybridMultilevel"/>
    <w:tmpl w:val="1D188D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C3B78"/>
    <w:multiLevelType w:val="hybridMultilevel"/>
    <w:tmpl w:val="78608258"/>
    <w:lvl w:ilvl="0" w:tplc="509CC94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144263AE"/>
    <w:multiLevelType w:val="multilevel"/>
    <w:tmpl w:val="A80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057313"/>
    <w:multiLevelType w:val="hybridMultilevel"/>
    <w:tmpl w:val="FCD88110"/>
    <w:lvl w:ilvl="0" w:tplc="A6A21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65F7850"/>
    <w:multiLevelType w:val="hybridMultilevel"/>
    <w:tmpl w:val="F46C7A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823DF5"/>
    <w:multiLevelType w:val="hybridMultilevel"/>
    <w:tmpl w:val="3EB40A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1B973982"/>
    <w:multiLevelType w:val="hybridMultilevel"/>
    <w:tmpl w:val="DCDC8B4C"/>
    <w:lvl w:ilvl="0" w:tplc="3A7866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29943BD1"/>
    <w:multiLevelType w:val="hybridMultilevel"/>
    <w:tmpl w:val="1E16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34598"/>
    <w:multiLevelType w:val="hybridMultilevel"/>
    <w:tmpl w:val="CB6A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8207E"/>
    <w:multiLevelType w:val="hybridMultilevel"/>
    <w:tmpl w:val="C75467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AE030F"/>
    <w:multiLevelType w:val="multilevel"/>
    <w:tmpl w:val="0F78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826B66"/>
    <w:multiLevelType w:val="hybridMultilevel"/>
    <w:tmpl w:val="19B21D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5210A"/>
    <w:multiLevelType w:val="multilevel"/>
    <w:tmpl w:val="5DD2A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38234EE8"/>
    <w:multiLevelType w:val="hybridMultilevel"/>
    <w:tmpl w:val="28E4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C160C"/>
    <w:multiLevelType w:val="hybridMultilevel"/>
    <w:tmpl w:val="F09640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F27E29"/>
    <w:multiLevelType w:val="multilevel"/>
    <w:tmpl w:val="59E2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DC0B2B"/>
    <w:multiLevelType w:val="multilevel"/>
    <w:tmpl w:val="4412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33B1F"/>
    <w:multiLevelType w:val="hybridMultilevel"/>
    <w:tmpl w:val="AB660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6174C8"/>
    <w:multiLevelType w:val="multilevel"/>
    <w:tmpl w:val="D8AA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2101C7"/>
    <w:multiLevelType w:val="hybridMultilevel"/>
    <w:tmpl w:val="ECB0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3235D"/>
    <w:multiLevelType w:val="hybridMultilevel"/>
    <w:tmpl w:val="048CBB08"/>
    <w:lvl w:ilvl="0" w:tplc="CB10A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10B82"/>
    <w:multiLevelType w:val="multilevel"/>
    <w:tmpl w:val="6D14013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>
    <w:nsid w:val="5C625E8D"/>
    <w:multiLevelType w:val="hybridMultilevel"/>
    <w:tmpl w:val="F7CAC6DC"/>
    <w:lvl w:ilvl="0" w:tplc="73F6489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>
    <w:nsid w:val="5C7D7F6A"/>
    <w:multiLevelType w:val="hybridMultilevel"/>
    <w:tmpl w:val="9FA6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C7E60"/>
    <w:multiLevelType w:val="hybridMultilevel"/>
    <w:tmpl w:val="1DF49862"/>
    <w:lvl w:ilvl="0" w:tplc="C6F2B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BC1E7C"/>
    <w:multiLevelType w:val="hybridMultilevel"/>
    <w:tmpl w:val="3D9A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0372B"/>
    <w:multiLevelType w:val="hybridMultilevel"/>
    <w:tmpl w:val="7334F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60229D"/>
    <w:multiLevelType w:val="hybridMultilevel"/>
    <w:tmpl w:val="A3CA12FE"/>
    <w:lvl w:ilvl="0" w:tplc="DD1AEA5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>
    <w:nsid w:val="64107400"/>
    <w:multiLevelType w:val="hybridMultilevel"/>
    <w:tmpl w:val="ED94F9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12BFD"/>
    <w:multiLevelType w:val="multilevel"/>
    <w:tmpl w:val="73EC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2731D3"/>
    <w:multiLevelType w:val="hybridMultilevel"/>
    <w:tmpl w:val="34A279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B90DD9"/>
    <w:multiLevelType w:val="hybridMultilevel"/>
    <w:tmpl w:val="9FEA5C96"/>
    <w:lvl w:ilvl="0" w:tplc="242892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75D284E"/>
    <w:multiLevelType w:val="multilevel"/>
    <w:tmpl w:val="E224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941062"/>
    <w:multiLevelType w:val="hybridMultilevel"/>
    <w:tmpl w:val="F38CFD88"/>
    <w:lvl w:ilvl="0" w:tplc="816A452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6A620467"/>
    <w:multiLevelType w:val="multilevel"/>
    <w:tmpl w:val="658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024096"/>
    <w:multiLevelType w:val="hybridMultilevel"/>
    <w:tmpl w:val="975E5F8E"/>
    <w:lvl w:ilvl="0" w:tplc="691CC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297B74"/>
    <w:multiLevelType w:val="hybridMultilevel"/>
    <w:tmpl w:val="DB76C864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4">
    <w:nsid w:val="6F3C0D43"/>
    <w:multiLevelType w:val="hybridMultilevel"/>
    <w:tmpl w:val="B82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240B3"/>
    <w:multiLevelType w:val="multilevel"/>
    <w:tmpl w:val="84DE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7"/>
  </w:num>
  <w:num w:numId="8">
    <w:abstractNumId w:val="21"/>
  </w:num>
  <w:num w:numId="9">
    <w:abstractNumId w:val="4"/>
  </w:num>
  <w:num w:numId="10">
    <w:abstractNumId w:val="18"/>
  </w:num>
  <w:num w:numId="11">
    <w:abstractNumId w:val="35"/>
  </w:num>
  <w:num w:numId="12">
    <w:abstractNumId w:val="16"/>
  </w:num>
  <w:num w:numId="13">
    <w:abstractNumId w:val="37"/>
  </w:num>
  <w:num w:numId="14">
    <w:abstractNumId w:val="10"/>
  </w:num>
  <w:num w:numId="15">
    <w:abstractNumId w:val="24"/>
  </w:num>
  <w:num w:numId="16">
    <w:abstractNumId w:val="33"/>
  </w:num>
  <w:num w:numId="17">
    <w:abstractNumId w:val="31"/>
  </w:num>
  <w:num w:numId="18">
    <w:abstractNumId w:val="42"/>
  </w:num>
  <w:num w:numId="19">
    <w:abstractNumId w:val="44"/>
  </w:num>
  <w:num w:numId="20">
    <w:abstractNumId w:val="27"/>
  </w:num>
  <w:num w:numId="21">
    <w:abstractNumId w:val="15"/>
  </w:num>
  <w:num w:numId="22">
    <w:abstractNumId w:val="8"/>
  </w:num>
  <w:num w:numId="23">
    <w:abstractNumId w:val="34"/>
  </w:num>
  <w:num w:numId="24">
    <w:abstractNumId w:val="13"/>
  </w:num>
  <w:num w:numId="25">
    <w:abstractNumId w:val="38"/>
  </w:num>
  <w:num w:numId="26">
    <w:abstractNumId w:val="40"/>
  </w:num>
  <w:num w:numId="27">
    <w:abstractNumId w:val="20"/>
  </w:num>
  <w:num w:numId="28">
    <w:abstractNumId w:val="19"/>
  </w:num>
  <w:num w:numId="29">
    <w:abstractNumId w:val="32"/>
  </w:num>
  <w:num w:numId="30">
    <w:abstractNumId w:val="41"/>
  </w:num>
  <w:num w:numId="31">
    <w:abstractNumId w:val="25"/>
  </w:num>
  <w:num w:numId="32">
    <w:abstractNumId w:val="17"/>
  </w:num>
  <w:num w:numId="33">
    <w:abstractNumId w:val="36"/>
  </w:num>
  <w:num w:numId="34">
    <w:abstractNumId w:val="39"/>
  </w:num>
  <w:num w:numId="35">
    <w:abstractNumId w:val="22"/>
  </w:num>
  <w:num w:numId="36">
    <w:abstractNumId w:val="6"/>
  </w:num>
  <w:num w:numId="37">
    <w:abstractNumId w:val="23"/>
  </w:num>
  <w:num w:numId="38">
    <w:abstractNumId w:val="1"/>
  </w:num>
  <w:num w:numId="39">
    <w:abstractNumId w:val="45"/>
  </w:num>
  <w:num w:numId="40">
    <w:abstractNumId w:val="3"/>
  </w:num>
  <w:num w:numId="41">
    <w:abstractNumId w:val="9"/>
  </w:num>
  <w:num w:numId="42">
    <w:abstractNumId w:val="0"/>
  </w:num>
  <w:num w:numId="43">
    <w:abstractNumId w:val="43"/>
  </w:num>
  <w:num w:numId="44">
    <w:abstractNumId w:val="14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47C"/>
    <w:rsid w:val="000D0031"/>
    <w:rsid w:val="000F1BB0"/>
    <w:rsid w:val="00105046"/>
    <w:rsid w:val="00140580"/>
    <w:rsid w:val="001533AF"/>
    <w:rsid w:val="00153893"/>
    <w:rsid w:val="0016189D"/>
    <w:rsid w:val="001A0C98"/>
    <w:rsid w:val="001D6A43"/>
    <w:rsid w:val="001E1FF9"/>
    <w:rsid w:val="001E6F83"/>
    <w:rsid w:val="00223A19"/>
    <w:rsid w:val="0023201C"/>
    <w:rsid w:val="00240DB3"/>
    <w:rsid w:val="002C7431"/>
    <w:rsid w:val="002D795C"/>
    <w:rsid w:val="002E1485"/>
    <w:rsid w:val="002F1D8C"/>
    <w:rsid w:val="0031576E"/>
    <w:rsid w:val="003479C3"/>
    <w:rsid w:val="003845B6"/>
    <w:rsid w:val="003961C0"/>
    <w:rsid w:val="003A3298"/>
    <w:rsid w:val="003D350E"/>
    <w:rsid w:val="003E706A"/>
    <w:rsid w:val="00486893"/>
    <w:rsid w:val="0049161E"/>
    <w:rsid w:val="0049375E"/>
    <w:rsid w:val="004B236C"/>
    <w:rsid w:val="004C417C"/>
    <w:rsid w:val="004D788F"/>
    <w:rsid w:val="004E411A"/>
    <w:rsid w:val="005215AD"/>
    <w:rsid w:val="00550737"/>
    <w:rsid w:val="00555032"/>
    <w:rsid w:val="00584E79"/>
    <w:rsid w:val="00627AF5"/>
    <w:rsid w:val="00627B33"/>
    <w:rsid w:val="006533FB"/>
    <w:rsid w:val="00676068"/>
    <w:rsid w:val="00706D00"/>
    <w:rsid w:val="007076C0"/>
    <w:rsid w:val="00732027"/>
    <w:rsid w:val="007B51D8"/>
    <w:rsid w:val="007C7998"/>
    <w:rsid w:val="007E2A47"/>
    <w:rsid w:val="008924EE"/>
    <w:rsid w:val="00992D0E"/>
    <w:rsid w:val="009B547C"/>
    <w:rsid w:val="009C4C70"/>
    <w:rsid w:val="009C6F26"/>
    <w:rsid w:val="009E3C10"/>
    <w:rsid w:val="00A2083F"/>
    <w:rsid w:val="00A27DD9"/>
    <w:rsid w:val="00A43FD3"/>
    <w:rsid w:val="00AD31ED"/>
    <w:rsid w:val="00AD6A0C"/>
    <w:rsid w:val="00B22696"/>
    <w:rsid w:val="00BC35DA"/>
    <w:rsid w:val="00BC6BCF"/>
    <w:rsid w:val="00C301CB"/>
    <w:rsid w:val="00C91461"/>
    <w:rsid w:val="00CB4754"/>
    <w:rsid w:val="00CB6DF9"/>
    <w:rsid w:val="00D2132F"/>
    <w:rsid w:val="00D441A3"/>
    <w:rsid w:val="00D46405"/>
    <w:rsid w:val="00D91F6A"/>
    <w:rsid w:val="00E1070D"/>
    <w:rsid w:val="00E441F2"/>
    <w:rsid w:val="00E76ACF"/>
    <w:rsid w:val="00EA1288"/>
    <w:rsid w:val="00EB6D27"/>
    <w:rsid w:val="00ED3711"/>
    <w:rsid w:val="00F01750"/>
    <w:rsid w:val="00F3736E"/>
    <w:rsid w:val="00F84019"/>
    <w:rsid w:val="00F96740"/>
    <w:rsid w:val="00FA3475"/>
    <w:rsid w:val="00FA71E3"/>
    <w:rsid w:val="00FB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7AE81-5962-4B81-BB2B-C3CF6BEA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7C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qFormat/>
    <w:rsid w:val="001E6F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F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F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F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F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F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F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F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F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F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6F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6F8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E6F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E6F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E6F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E6F8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6F8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6F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E6F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E6F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E6F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E6F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qFormat/>
    <w:rsid w:val="001E6F83"/>
    <w:rPr>
      <w:b/>
      <w:bCs/>
    </w:rPr>
  </w:style>
  <w:style w:type="character" w:styleId="a8">
    <w:name w:val="Emphasis"/>
    <w:uiPriority w:val="20"/>
    <w:qFormat/>
    <w:rsid w:val="001E6F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1E6F83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1E6F83"/>
  </w:style>
  <w:style w:type="paragraph" w:styleId="ab">
    <w:name w:val="List Paragraph"/>
    <w:basedOn w:val="a"/>
    <w:uiPriority w:val="34"/>
    <w:qFormat/>
    <w:rsid w:val="001E6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6F8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6F8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E6F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E6F83"/>
    <w:rPr>
      <w:b/>
      <w:bCs/>
      <w:i/>
      <w:iCs/>
    </w:rPr>
  </w:style>
  <w:style w:type="character" w:styleId="ae">
    <w:name w:val="Subtle Emphasis"/>
    <w:uiPriority w:val="19"/>
    <w:qFormat/>
    <w:rsid w:val="001E6F83"/>
    <w:rPr>
      <w:i/>
      <w:iCs/>
    </w:rPr>
  </w:style>
  <w:style w:type="character" w:styleId="af">
    <w:name w:val="Intense Emphasis"/>
    <w:uiPriority w:val="21"/>
    <w:qFormat/>
    <w:rsid w:val="001E6F83"/>
    <w:rPr>
      <w:b/>
      <w:bCs/>
    </w:rPr>
  </w:style>
  <w:style w:type="character" w:styleId="af0">
    <w:name w:val="Subtle Reference"/>
    <w:uiPriority w:val="31"/>
    <w:qFormat/>
    <w:rsid w:val="001E6F83"/>
    <w:rPr>
      <w:smallCaps/>
    </w:rPr>
  </w:style>
  <w:style w:type="character" w:styleId="af1">
    <w:name w:val="Intense Reference"/>
    <w:uiPriority w:val="32"/>
    <w:qFormat/>
    <w:rsid w:val="001E6F83"/>
    <w:rPr>
      <w:smallCaps/>
      <w:spacing w:val="5"/>
      <w:u w:val="single"/>
    </w:rPr>
  </w:style>
  <w:style w:type="character" w:styleId="af2">
    <w:name w:val="Book Title"/>
    <w:uiPriority w:val="33"/>
    <w:qFormat/>
    <w:rsid w:val="001E6F8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E6F83"/>
    <w:pPr>
      <w:outlineLvl w:val="9"/>
    </w:pPr>
  </w:style>
  <w:style w:type="paragraph" w:styleId="af4">
    <w:name w:val="Body Text"/>
    <w:basedOn w:val="a"/>
    <w:link w:val="af5"/>
    <w:rsid w:val="00992D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992D0E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11">
    <w:name w:val="Абзац списка1"/>
    <w:basedOn w:val="a"/>
    <w:rsid w:val="005550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6">
    <w:name w:val="Table Grid"/>
    <w:basedOn w:val="a1"/>
    <w:uiPriority w:val="39"/>
    <w:rsid w:val="00555032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C91461"/>
  </w:style>
  <w:style w:type="paragraph" w:customStyle="1" w:styleId="c1">
    <w:name w:val="c1"/>
    <w:basedOn w:val="a"/>
    <w:rsid w:val="00C9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91461"/>
  </w:style>
  <w:style w:type="paragraph" w:customStyle="1" w:styleId="Style3">
    <w:name w:val="Style3"/>
    <w:basedOn w:val="a"/>
    <w:rsid w:val="00C91461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91461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9146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rsid w:val="00C91461"/>
    <w:rPr>
      <w:rFonts w:ascii="Times New Roman" w:hAnsi="Times New Roman" w:cs="Times New Roman"/>
      <w:sz w:val="26"/>
      <w:szCs w:val="26"/>
    </w:rPr>
  </w:style>
  <w:style w:type="paragraph" w:styleId="af7">
    <w:name w:val="Normal (Web)"/>
    <w:aliases w:val="Обычный (Web)"/>
    <w:basedOn w:val="a"/>
    <w:uiPriority w:val="99"/>
    <w:qFormat/>
    <w:rsid w:val="00C9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1461"/>
  </w:style>
  <w:style w:type="character" w:customStyle="1" w:styleId="s2">
    <w:name w:val="s2"/>
    <w:basedOn w:val="a0"/>
    <w:rsid w:val="00C91461"/>
  </w:style>
  <w:style w:type="character" w:customStyle="1" w:styleId="s3">
    <w:name w:val="s3"/>
    <w:basedOn w:val="a0"/>
    <w:rsid w:val="00C91461"/>
  </w:style>
  <w:style w:type="character" w:styleId="af8">
    <w:name w:val="Hyperlink"/>
    <w:rsid w:val="00C91461"/>
    <w:rPr>
      <w:color w:val="0000FF"/>
      <w:u w:val="single"/>
    </w:rPr>
  </w:style>
  <w:style w:type="paragraph" w:customStyle="1" w:styleId="Default">
    <w:name w:val="Default"/>
    <w:rsid w:val="00C914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character" w:styleId="af9">
    <w:name w:val="annotation reference"/>
    <w:rsid w:val="00C91461"/>
    <w:rPr>
      <w:sz w:val="16"/>
      <w:szCs w:val="16"/>
    </w:rPr>
  </w:style>
  <w:style w:type="paragraph" w:styleId="afa">
    <w:name w:val="annotation text"/>
    <w:basedOn w:val="a"/>
    <w:link w:val="afb"/>
    <w:rsid w:val="00C91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C9146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c">
    <w:name w:val="annotation subject"/>
    <w:basedOn w:val="afa"/>
    <w:next w:val="afa"/>
    <w:link w:val="afd"/>
    <w:rsid w:val="00C91461"/>
    <w:rPr>
      <w:b/>
      <w:bCs/>
    </w:rPr>
  </w:style>
  <w:style w:type="character" w:customStyle="1" w:styleId="afd">
    <w:name w:val="Тема примечания Знак"/>
    <w:basedOn w:val="afb"/>
    <w:link w:val="afc"/>
    <w:rsid w:val="00C91461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e">
    <w:name w:val="Balloon Text"/>
    <w:basedOn w:val="a"/>
    <w:link w:val="aff"/>
    <w:rsid w:val="00C9146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">
    <w:name w:val="Текст выноски Знак"/>
    <w:basedOn w:val="a0"/>
    <w:link w:val="afe"/>
    <w:rsid w:val="00C91461"/>
    <w:rPr>
      <w:rFonts w:ascii="Segoe UI" w:eastAsia="Times New Roman" w:hAnsi="Segoe UI" w:cs="Segoe UI"/>
      <w:sz w:val="18"/>
      <w:szCs w:val="18"/>
      <w:lang w:val="ru-RU" w:eastAsia="ru-RU" w:bidi="ar-SA"/>
    </w:rPr>
  </w:style>
  <w:style w:type="table" w:customStyle="1" w:styleId="13">
    <w:name w:val="Сетка таблицы1"/>
    <w:basedOn w:val="a1"/>
    <w:next w:val="af6"/>
    <w:uiPriority w:val="39"/>
    <w:rsid w:val="00C91461"/>
    <w:pPr>
      <w:spacing w:after="0" w:line="240" w:lineRule="auto"/>
    </w:pPr>
    <w:rPr>
      <w:rFonts w:ascii="Times New Roman" w:hAnsi="Times New Roman"/>
      <w:sz w:val="28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39"/>
    <w:rsid w:val="00C91461"/>
    <w:pPr>
      <w:spacing w:after="0" w:line="240" w:lineRule="auto"/>
    </w:pPr>
    <w:rPr>
      <w:rFonts w:ascii="Times New Roman" w:hAnsi="Times New Roman"/>
      <w:sz w:val="28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6A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customStyle="1" w:styleId="14">
    <w:name w:val="Стиль Стандарт 14 пт + полужирный"/>
    <w:basedOn w:val="Standard"/>
    <w:rsid w:val="00E76ACF"/>
    <w:pPr>
      <w:ind w:firstLine="709"/>
      <w:jc w:val="both"/>
    </w:pPr>
    <w:rPr>
      <w:bCs/>
      <w:sz w:val="28"/>
      <w:szCs w:val="28"/>
    </w:rPr>
  </w:style>
  <w:style w:type="paragraph" w:customStyle="1" w:styleId="c4">
    <w:name w:val="c4"/>
    <w:basedOn w:val="a"/>
    <w:rsid w:val="00E7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6"/>
    <w:uiPriority w:val="39"/>
    <w:rsid w:val="00A27DD9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D3A80-90C4-4796-A41B-8DD03A91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6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Зам по нач школе</cp:lastModifiedBy>
  <cp:revision>48</cp:revision>
  <dcterms:created xsi:type="dcterms:W3CDTF">2021-07-21T14:18:00Z</dcterms:created>
  <dcterms:modified xsi:type="dcterms:W3CDTF">2021-09-07T11:25:00Z</dcterms:modified>
</cp:coreProperties>
</file>